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195F7" w14:textId="7661EC41" w:rsidR="005C2F74" w:rsidRDefault="005C2F74">
      <w:pPr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493B9C" wp14:editId="10BA02D3">
                <wp:simplePos x="0" y="0"/>
                <wp:positionH relativeFrom="page">
                  <wp:posOffset>-36830</wp:posOffset>
                </wp:positionH>
                <wp:positionV relativeFrom="paragraph">
                  <wp:posOffset>19050</wp:posOffset>
                </wp:positionV>
                <wp:extent cx="7599680" cy="1376045"/>
                <wp:effectExtent l="0" t="0" r="1270" b="0"/>
                <wp:wrapNone/>
                <wp:docPr id="1555825031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1376045"/>
                        </a:xfrm>
                        <a:prstGeom prst="rect">
                          <a:avLst/>
                        </a:prstGeom>
                        <a:solidFill>
                          <a:srgbClr val="5A18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E4A27" id="Rectangle 34" o:spid="_x0000_s1026" style="position:absolute;margin-left:-2.9pt;margin-top:1.5pt;width:598.4pt;height:108.3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" fillcolor="#5a189a" stroked="f" strokeweight="2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97357A1" wp14:editId="3CE08E29">
            <wp:simplePos x="0" y="0"/>
            <wp:positionH relativeFrom="column">
              <wp:posOffset>-438785</wp:posOffset>
            </wp:positionH>
            <wp:positionV relativeFrom="paragraph">
              <wp:posOffset>382270</wp:posOffset>
            </wp:positionV>
            <wp:extent cx="2857500" cy="952500"/>
            <wp:effectExtent l="0" t="0" r="0" b="0"/>
            <wp:wrapNone/>
            <wp:docPr id="438399514" name="Graph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99514" name="Graphic 3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065FCD" wp14:editId="0DBA9197">
                <wp:simplePos x="0" y="0"/>
                <wp:positionH relativeFrom="margin">
                  <wp:posOffset>-36830</wp:posOffset>
                </wp:positionH>
                <wp:positionV relativeFrom="paragraph">
                  <wp:posOffset>2330450</wp:posOffset>
                </wp:positionV>
                <wp:extent cx="5429250" cy="7056582"/>
                <wp:effectExtent l="0" t="0" r="19050" b="11430"/>
                <wp:wrapNone/>
                <wp:docPr id="183117890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7056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C3F29B" w14:textId="77777777" w:rsidR="005C2F74" w:rsidRPr="009324B1" w:rsidRDefault="005C2F74" w:rsidP="005C2F74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13F293B" w14:textId="77777777" w:rsidR="005C2F74" w:rsidRPr="005C2F74" w:rsidRDefault="005C2F74" w:rsidP="005C2F74">
                            <w:pPr>
                              <w:rPr>
                                <w:rFonts w:ascii="Aptos" w:hAnsi="Aptos" w:cs="Poppins"/>
                                <w:b/>
                                <w:bCs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5C2F74">
                              <w:rPr>
                                <w:rFonts w:ascii="Aptos" w:hAnsi="Aptos" w:cs="Poppins"/>
                                <w:b/>
                                <w:bCs/>
                                <w:sz w:val="28"/>
                                <w:szCs w:val="28"/>
                                <w:lang w:val="de-AT"/>
                              </w:rPr>
                              <w:t>Schön, dass du unsere kostenlose Deckblatt-Vorlage für deine Bewerbung gefunden hast!</w:t>
                            </w:r>
                          </w:p>
                          <w:p w14:paraId="4F1D9F43" w14:textId="77777777" w:rsidR="005C2F74" w:rsidRPr="005C2F74" w:rsidRDefault="005C2F74" w:rsidP="005C2F74">
                            <w:pPr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</w:pPr>
                          </w:p>
                          <w:p w14:paraId="3E73BD95" w14:textId="77777777" w:rsidR="005C2F74" w:rsidRPr="005C2F74" w:rsidRDefault="005C2F74" w:rsidP="005C2F74">
                            <w:pPr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5C2F74"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  <w:t xml:space="preserve">So machst du das Deckblatt zu deinem </w:t>
                            </w:r>
                            <w:proofErr w:type="gramStart"/>
                            <w:r w:rsidRPr="005C2F74"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  <w:t>ganz persönlichen</w:t>
                            </w:r>
                            <w:proofErr w:type="gramEnd"/>
                            <w:r w:rsidRPr="005C2F74"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  <w:t xml:space="preserve"> Hingucker:</w:t>
                            </w:r>
                            <w:r w:rsidRPr="005C2F74"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  <w:br/>
                            </w:r>
                          </w:p>
                          <w:p w14:paraId="793CDAB6" w14:textId="77777777" w:rsidR="005C2F74" w:rsidRPr="005C2F74" w:rsidRDefault="005C2F74" w:rsidP="005C2F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5C2F74"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  <w:t>Entscheide dich für eine der Farbvarianten auf den nächsten Seiten.</w:t>
                            </w:r>
                          </w:p>
                          <w:p w14:paraId="2E9F734D" w14:textId="77777777" w:rsidR="005C2F74" w:rsidRPr="005C2F74" w:rsidRDefault="005C2F74" w:rsidP="005C2F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5C2F74"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  <w:t xml:space="preserve">Klicke auf die </w:t>
                            </w:r>
                            <w:proofErr w:type="spellStart"/>
                            <w:r w:rsidRPr="005C2F74"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  <w:t>Textboxen</w:t>
                            </w:r>
                            <w:proofErr w:type="spellEnd"/>
                            <w:r w:rsidRPr="005C2F74"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  <w:t xml:space="preserve"> und ändere deinen Namen, die </w:t>
                            </w:r>
                            <w:proofErr w:type="gramStart"/>
                            <w:r w:rsidRPr="005C2F74"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  <w:t>Position</w:t>
                            </w:r>
                            <w:proofErr w:type="gramEnd"/>
                            <w:r w:rsidRPr="005C2F74"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  <w:t xml:space="preserve"> für die du dich bewirbst, und deine Kontaktdaten.</w:t>
                            </w:r>
                          </w:p>
                          <w:p w14:paraId="36171C20" w14:textId="77777777" w:rsidR="005C2F74" w:rsidRPr="005C2F74" w:rsidRDefault="005C2F74" w:rsidP="005C2F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5C2F74"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  <w:t xml:space="preserve">Füge gerne an einer freien Stelle noch eine </w:t>
                            </w:r>
                            <w:proofErr w:type="spellStart"/>
                            <w:r w:rsidRPr="005C2F74"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  <w:t>Textbox</w:t>
                            </w:r>
                            <w:proofErr w:type="spellEnd"/>
                            <w:r w:rsidRPr="005C2F74"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  <w:t xml:space="preserve"> ein, in der du die Beilagen deiner Bewerbung auflistest (Anschreiben, Lebenslauf, Dienstzeugnisse, …)</w:t>
                            </w:r>
                          </w:p>
                          <w:p w14:paraId="2F9ED895" w14:textId="77777777" w:rsidR="005C2F74" w:rsidRPr="009324B1" w:rsidRDefault="005C2F74" w:rsidP="005C2F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ptos" w:hAnsi="Aptos" w:cs="Poppin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324B1">
                              <w:rPr>
                                <w:rFonts w:ascii="Aptos" w:hAnsi="Aptos" w:cs="Poppins"/>
                                <w:sz w:val="28"/>
                                <w:szCs w:val="28"/>
                              </w:rPr>
                              <w:t>Doppelklicke</w:t>
                            </w:r>
                            <w:proofErr w:type="spellEnd"/>
                            <w:r w:rsidRPr="009324B1">
                              <w:rPr>
                                <w:rFonts w:ascii="Aptos" w:hAnsi="Aptos" w:cs="Poppins"/>
                                <w:sz w:val="28"/>
                                <w:szCs w:val="28"/>
                              </w:rPr>
                              <w:t xml:space="preserve"> auf das </w:t>
                            </w:r>
                            <w:proofErr w:type="spellStart"/>
                            <w:r w:rsidRPr="009324B1">
                              <w:rPr>
                                <w:rFonts w:ascii="Aptos" w:hAnsi="Aptos" w:cs="Poppins"/>
                                <w:sz w:val="28"/>
                                <w:szCs w:val="28"/>
                              </w:rPr>
                              <w:t>Beispielbild</w:t>
                            </w:r>
                            <w:proofErr w:type="spellEnd"/>
                          </w:p>
                          <w:p w14:paraId="7BE7A79D" w14:textId="77777777" w:rsidR="005C2F74" w:rsidRPr="005C2F74" w:rsidRDefault="005C2F74" w:rsidP="005C2F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5C2F74"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  <w:t>Im Tab 'Bildtools Format' findest du die Option 'Bild ändern'</w:t>
                            </w:r>
                          </w:p>
                          <w:p w14:paraId="011629ED" w14:textId="77777777" w:rsidR="005C2F74" w:rsidRPr="005C2F74" w:rsidRDefault="005C2F74" w:rsidP="005C2F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5C2F74"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  <w:t>Wähle dein Foto aus und klicke auf 'Einfügen' - fertig!</w:t>
                            </w:r>
                          </w:p>
                          <w:p w14:paraId="4A530E30" w14:textId="77777777" w:rsidR="005C2F74" w:rsidRPr="005C2F74" w:rsidRDefault="005C2F74" w:rsidP="005C2F74">
                            <w:pPr>
                              <w:ind w:left="720"/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</w:pPr>
                          </w:p>
                          <w:p w14:paraId="6F541DE7" w14:textId="77777777" w:rsidR="005C2F74" w:rsidRPr="005C2F74" w:rsidRDefault="005C2F74" w:rsidP="005C2F74">
                            <w:pPr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5C2F74"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  <w:t xml:space="preserve">Keine Sorge wegen Urheberrechten: Für deine Bewerbung kannst du das Deckblatt frei verwenden. </w:t>
                            </w:r>
                          </w:p>
                          <w:p w14:paraId="090C23C1" w14:textId="77777777" w:rsidR="005C2F74" w:rsidRPr="005C2F74" w:rsidRDefault="005C2F74" w:rsidP="005C2F74">
                            <w:pPr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</w:pPr>
                          </w:p>
                          <w:p w14:paraId="31C447E7" w14:textId="77777777" w:rsidR="005C2F74" w:rsidRPr="005C2F74" w:rsidRDefault="005C2F74" w:rsidP="005C2F74">
                            <w:pPr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5C2F74"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  <w:t xml:space="preserve">Wir drücken dir die Daumen für deine Bewerbung! Mit diesem Deckblatt machst du garantiert einen </w:t>
                            </w:r>
                            <w:proofErr w:type="gramStart"/>
                            <w:r w:rsidRPr="005C2F74"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  <w:t>tollen</w:t>
                            </w:r>
                            <w:proofErr w:type="gramEnd"/>
                            <w:r w:rsidRPr="005C2F74"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  <w:t xml:space="preserve"> ersten Eindruck. Viel Erfolg!</w:t>
                            </w:r>
                          </w:p>
                          <w:p w14:paraId="520749E0" w14:textId="77777777" w:rsidR="005C2F74" w:rsidRPr="009324B1" w:rsidRDefault="005C2F74" w:rsidP="005C2F74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  <w:lang w:val="de-AT"/>
                              </w:rPr>
                            </w:pPr>
                          </w:p>
                          <w:p w14:paraId="7CA9F1DC" w14:textId="77777777" w:rsidR="005C2F74" w:rsidRPr="005C2F74" w:rsidRDefault="005C2F74" w:rsidP="005C2F74">
                            <w:pPr>
                              <w:rPr>
                                <w:rFonts w:ascii="Aptos" w:hAnsi="Aptos" w:cs="Poppin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5C2F74">
                              <w:rPr>
                                <w:rFonts w:ascii="Aptos" w:hAnsi="Aptos" w:cs="Poppin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>Neuer Job? nejo!</w:t>
                            </w:r>
                          </w:p>
                          <w:p w14:paraId="1EB07CCF" w14:textId="77777777" w:rsidR="005C2F74" w:rsidRPr="005C2F74" w:rsidRDefault="005C2F74" w:rsidP="005C2F74">
                            <w:pPr>
                              <w:rPr>
                                <w:rFonts w:ascii="Aptos" w:hAnsi="Aptos" w:cs="Poppin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</w:pPr>
                          </w:p>
                          <w:p w14:paraId="73B0DCA6" w14:textId="77777777" w:rsidR="005C2F74" w:rsidRPr="005C2F74" w:rsidRDefault="005C2F74" w:rsidP="005C2F74">
                            <w:pPr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5C2F74"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  <w:t xml:space="preserve">PS: Mehr Vorlagen findest du auf </w:t>
                            </w:r>
                            <w:hyperlink r:id="rId11" w:history="1">
                              <w:r w:rsidRPr="005C2F74">
                                <w:rPr>
                                  <w:rStyle w:val="Hyperlink"/>
                                  <w:rFonts w:ascii="Aptos" w:hAnsi="Aptos" w:cs="Poppins"/>
                                  <w:sz w:val="28"/>
                                  <w:szCs w:val="28"/>
                                  <w:lang w:val="de-AT"/>
                                </w:rPr>
                                <w:t>www.mynejo.com</w:t>
                              </w:r>
                            </w:hyperlink>
                            <w:r w:rsidRPr="005C2F74">
                              <w:rPr>
                                <w:rFonts w:ascii="Aptos" w:hAnsi="Aptos" w:cs="Poppins"/>
                                <w:sz w:val="28"/>
                                <w:szCs w:val="28"/>
                                <w:lang w:val="de-AT"/>
                              </w:rPr>
                              <w:t>, und auch dein Traumjob könnte dort war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65FC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2.9pt;margin-top:183.5pt;width:427.5pt;height:555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" fillcolor="white [3201]" strokecolor="black [3213]">
                <v:textbox>
                  <w:txbxContent>
                    <w:p w14:paraId="7DC3F29B" w14:textId="77777777" w:rsidR="005C2F74" w:rsidRPr="009324B1" w:rsidRDefault="005C2F74" w:rsidP="005C2F74">
                      <w:pPr>
                        <w:rPr>
                          <w:rFonts w:ascii="Poppins" w:hAnsi="Poppins" w:cs="Poppin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13F293B" w14:textId="77777777" w:rsidR="005C2F74" w:rsidRPr="005C2F74" w:rsidRDefault="005C2F74" w:rsidP="005C2F74">
                      <w:pPr>
                        <w:rPr>
                          <w:rFonts w:ascii="Aptos" w:hAnsi="Aptos" w:cs="Poppins"/>
                          <w:b/>
                          <w:bCs/>
                          <w:sz w:val="28"/>
                          <w:szCs w:val="28"/>
                          <w:lang w:val="de-AT"/>
                        </w:rPr>
                      </w:pPr>
                      <w:r w:rsidRPr="005C2F74">
                        <w:rPr>
                          <w:rFonts w:ascii="Aptos" w:hAnsi="Aptos" w:cs="Poppins"/>
                          <w:b/>
                          <w:bCs/>
                          <w:sz w:val="28"/>
                          <w:szCs w:val="28"/>
                          <w:lang w:val="de-AT"/>
                        </w:rPr>
                        <w:t>Schön, dass du unsere kostenlose Deckblatt-Vorlage für deine Bewerbung gefunden hast!</w:t>
                      </w:r>
                    </w:p>
                    <w:p w14:paraId="4F1D9F43" w14:textId="77777777" w:rsidR="005C2F74" w:rsidRPr="005C2F74" w:rsidRDefault="005C2F74" w:rsidP="005C2F74">
                      <w:pPr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</w:pPr>
                    </w:p>
                    <w:p w14:paraId="3E73BD95" w14:textId="77777777" w:rsidR="005C2F74" w:rsidRPr="005C2F74" w:rsidRDefault="005C2F74" w:rsidP="005C2F74">
                      <w:pPr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</w:pPr>
                      <w:r w:rsidRPr="005C2F74"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  <w:t xml:space="preserve">So machst du das Deckblatt zu deinem </w:t>
                      </w:r>
                      <w:proofErr w:type="gramStart"/>
                      <w:r w:rsidRPr="005C2F74"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  <w:t>ganz persönlichen</w:t>
                      </w:r>
                      <w:proofErr w:type="gramEnd"/>
                      <w:r w:rsidRPr="005C2F74"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  <w:t xml:space="preserve"> Hingucker:</w:t>
                      </w:r>
                      <w:r w:rsidRPr="005C2F74"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  <w:br/>
                      </w:r>
                    </w:p>
                    <w:p w14:paraId="793CDAB6" w14:textId="77777777" w:rsidR="005C2F74" w:rsidRPr="005C2F74" w:rsidRDefault="005C2F74" w:rsidP="005C2F74">
                      <w:pPr>
                        <w:numPr>
                          <w:ilvl w:val="0"/>
                          <w:numId w:val="1"/>
                        </w:numPr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</w:pPr>
                      <w:r w:rsidRPr="005C2F74"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  <w:t>Entscheide dich für eine der Farbvarianten auf den nächsten Seiten.</w:t>
                      </w:r>
                    </w:p>
                    <w:p w14:paraId="2E9F734D" w14:textId="77777777" w:rsidR="005C2F74" w:rsidRPr="005C2F74" w:rsidRDefault="005C2F74" w:rsidP="005C2F74">
                      <w:pPr>
                        <w:numPr>
                          <w:ilvl w:val="0"/>
                          <w:numId w:val="1"/>
                        </w:numPr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</w:pPr>
                      <w:r w:rsidRPr="005C2F74"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  <w:t xml:space="preserve">Klicke auf die </w:t>
                      </w:r>
                      <w:proofErr w:type="spellStart"/>
                      <w:r w:rsidRPr="005C2F74"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  <w:t>Textboxen</w:t>
                      </w:r>
                      <w:proofErr w:type="spellEnd"/>
                      <w:r w:rsidRPr="005C2F74"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  <w:t xml:space="preserve"> und ändere deinen Namen, die </w:t>
                      </w:r>
                      <w:proofErr w:type="gramStart"/>
                      <w:r w:rsidRPr="005C2F74"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  <w:t>Position</w:t>
                      </w:r>
                      <w:proofErr w:type="gramEnd"/>
                      <w:r w:rsidRPr="005C2F74"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  <w:t xml:space="preserve"> für die du dich bewirbst, und deine Kontaktdaten.</w:t>
                      </w:r>
                    </w:p>
                    <w:p w14:paraId="36171C20" w14:textId="77777777" w:rsidR="005C2F74" w:rsidRPr="005C2F74" w:rsidRDefault="005C2F74" w:rsidP="005C2F74">
                      <w:pPr>
                        <w:numPr>
                          <w:ilvl w:val="0"/>
                          <w:numId w:val="1"/>
                        </w:numPr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</w:pPr>
                      <w:r w:rsidRPr="005C2F74"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  <w:t xml:space="preserve">Füge gerne an einer freien Stelle noch eine </w:t>
                      </w:r>
                      <w:proofErr w:type="spellStart"/>
                      <w:r w:rsidRPr="005C2F74"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  <w:t>Textbox</w:t>
                      </w:r>
                      <w:proofErr w:type="spellEnd"/>
                      <w:r w:rsidRPr="005C2F74"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  <w:t xml:space="preserve"> ein, in der du die Beilagen deiner Bewerbung auflistest (Anschreiben, Lebenslauf, Dienstzeugnisse, …)</w:t>
                      </w:r>
                    </w:p>
                    <w:p w14:paraId="2F9ED895" w14:textId="77777777" w:rsidR="005C2F74" w:rsidRPr="009324B1" w:rsidRDefault="005C2F74" w:rsidP="005C2F74">
                      <w:pPr>
                        <w:numPr>
                          <w:ilvl w:val="0"/>
                          <w:numId w:val="1"/>
                        </w:numPr>
                        <w:rPr>
                          <w:rFonts w:ascii="Aptos" w:hAnsi="Aptos" w:cs="Poppins"/>
                          <w:sz w:val="28"/>
                          <w:szCs w:val="28"/>
                        </w:rPr>
                      </w:pPr>
                      <w:proofErr w:type="spellStart"/>
                      <w:r w:rsidRPr="009324B1">
                        <w:rPr>
                          <w:rFonts w:ascii="Aptos" w:hAnsi="Aptos" w:cs="Poppins"/>
                          <w:sz w:val="28"/>
                          <w:szCs w:val="28"/>
                        </w:rPr>
                        <w:t>Doppelklicke</w:t>
                      </w:r>
                      <w:proofErr w:type="spellEnd"/>
                      <w:r w:rsidRPr="009324B1">
                        <w:rPr>
                          <w:rFonts w:ascii="Aptos" w:hAnsi="Aptos" w:cs="Poppins"/>
                          <w:sz w:val="28"/>
                          <w:szCs w:val="28"/>
                        </w:rPr>
                        <w:t xml:space="preserve"> auf das </w:t>
                      </w:r>
                      <w:proofErr w:type="spellStart"/>
                      <w:r w:rsidRPr="009324B1">
                        <w:rPr>
                          <w:rFonts w:ascii="Aptos" w:hAnsi="Aptos" w:cs="Poppins"/>
                          <w:sz w:val="28"/>
                          <w:szCs w:val="28"/>
                        </w:rPr>
                        <w:t>Beispielbild</w:t>
                      </w:r>
                      <w:proofErr w:type="spellEnd"/>
                    </w:p>
                    <w:p w14:paraId="7BE7A79D" w14:textId="77777777" w:rsidR="005C2F74" w:rsidRPr="005C2F74" w:rsidRDefault="005C2F74" w:rsidP="005C2F74">
                      <w:pPr>
                        <w:numPr>
                          <w:ilvl w:val="0"/>
                          <w:numId w:val="1"/>
                        </w:numPr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</w:pPr>
                      <w:r w:rsidRPr="005C2F74"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  <w:t>Im Tab 'Bildtools Format' findest du die Option 'Bild ändern'</w:t>
                      </w:r>
                    </w:p>
                    <w:p w14:paraId="011629ED" w14:textId="77777777" w:rsidR="005C2F74" w:rsidRPr="005C2F74" w:rsidRDefault="005C2F74" w:rsidP="005C2F74">
                      <w:pPr>
                        <w:numPr>
                          <w:ilvl w:val="0"/>
                          <w:numId w:val="1"/>
                        </w:numPr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</w:pPr>
                      <w:r w:rsidRPr="005C2F74"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  <w:t>Wähle dein Foto aus und klicke auf 'Einfügen' - fertig!</w:t>
                      </w:r>
                    </w:p>
                    <w:p w14:paraId="4A530E30" w14:textId="77777777" w:rsidR="005C2F74" w:rsidRPr="005C2F74" w:rsidRDefault="005C2F74" w:rsidP="005C2F74">
                      <w:pPr>
                        <w:ind w:left="720"/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</w:pPr>
                    </w:p>
                    <w:p w14:paraId="6F541DE7" w14:textId="77777777" w:rsidR="005C2F74" w:rsidRPr="005C2F74" w:rsidRDefault="005C2F74" w:rsidP="005C2F74">
                      <w:pPr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</w:pPr>
                      <w:r w:rsidRPr="005C2F74"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  <w:t xml:space="preserve">Keine Sorge wegen Urheberrechten: Für deine Bewerbung kannst du das Deckblatt frei verwenden. </w:t>
                      </w:r>
                    </w:p>
                    <w:p w14:paraId="090C23C1" w14:textId="77777777" w:rsidR="005C2F74" w:rsidRPr="005C2F74" w:rsidRDefault="005C2F74" w:rsidP="005C2F74">
                      <w:pPr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</w:pPr>
                    </w:p>
                    <w:p w14:paraId="31C447E7" w14:textId="77777777" w:rsidR="005C2F74" w:rsidRPr="005C2F74" w:rsidRDefault="005C2F74" w:rsidP="005C2F74">
                      <w:pPr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</w:pPr>
                      <w:r w:rsidRPr="005C2F74"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  <w:t xml:space="preserve">Wir drücken dir die Daumen für deine Bewerbung! Mit diesem Deckblatt machst du garantiert einen </w:t>
                      </w:r>
                      <w:proofErr w:type="gramStart"/>
                      <w:r w:rsidRPr="005C2F74"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  <w:t>tollen</w:t>
                      </w:r>
                      <w:proofErr w:type="gramEnd"/>
                      <w:r w:rsidRPr="005C2F74"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  <w:t xml:space="preserve"> ersten Eindruck. Viel Erfolg!</w:t>
                      </w:r>
                    </w:p>
                    <w:p w14:paraId="520749E0" w14:textId="77777777" w:rsidR="005C2F74" w:rsidRPr="009324B1" w:rsidRDefault="005C2F74" w:rsidP="005C2F74">
                      <w:pPr>
                        <w:rPr>
                          <w:rFonts w:ascii="Aptos" w:hAnsi="Aptos"/>
                          <w:sz w:val="28"/>
                          <w:szCs w:val="28"/>
                          <w:lang w:val="de-AT"/>
                        </w:rPr>
                      </w:pPr>
                    </w:p>
                    <w:p w14:paraId="7CA9F1DC" w14:textId="77777777" w:rsidR="005C2F74" w:rsidRPr="005C2F74" w:rsidRDefault="005C2F74" w:rsidP="005C2F74">
                      <w:pPr>
                        <w:rPr>
                          <w:rFonts w:ascii="Aptos" w:hAnsi="Aptos" w:cs="Poppins"/>
                          <w:b/>
                          <w:bCs/>
                          <w:i/>
                          <w:iCs/>
                          <w:sz w:val="28"/>
                          <w:szCs w:val="28"/>
                          <w:lang w:val="de-AT"/>
                        </w:rPr>
                      </w:pPr>
                      <w:r w:rsidRPr="005C2F74">
                        <w:rPr>
                          <w:rFonts w:ascii="Aptos" w:hAnsi="Aptos" w:cs="Poppins"/>
                          <w:b/>
                          <w:bCs/>
                          <w:i/>
                          <w:iCs/>
                          <w:sz w:val="28"/>
                          <w:szCs w:val="28"/>
                          <w:lang w:val="de-AT"/>
                        </w:rPr>
                        <w:t>Neuer Job? nejo!</w:t>
                      </w:r>
                    </w:p>
                    <w:p w14:paraId="1EB07CCF" w14:textId="77777777" w:rsidR="005C2F74" w:rsidRPr="005C2F74" w:rsidRDefault="005C2F74" w:rsidP="005C2F74">
                      <w:pPr>
                        <w:rPr>
                          <w:rFonts w:ascii="Aptos" w:hAnsi="Aptos" w:cs="Poppins"/>
                          <w:b/>
                          <w:bCs/>
                          <w:i/>
                          <w:iCs/>
                          <w:sz w:val="28"/>
                          <w:szCs w:val="28"/>
                          <w:lang w:val="de-AT"/>
                        </w:rPr>
                      </w:pPr>
                    </w:p>
                    <w:p w14:paraId="73B0DCA6" w14:textId="77777777" w:rsidR="005C2F74" w:rsidRPr="005C2F74" w:rsidRDefault="005C2F74" w:rsidP="005C2F74">
                      <w:pPr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</w:pPr>
                      <w:r w:rsidRPr="005C2F74"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  <w:t xml:space="preserve">PS: Mehr Vorlagen findest du auf </w:t>
                      </w:r>
                      <w:hyperlink r:id="rId12" w:history="1">
                        <w:r w:rsidRPr="005C2F74">
                          <w:rPr>
                            <w:rStyle w:val="Hyperlink"/>
                            <w:rFonts w:ascii="Aptos" w:hAnsi="Aptos" w:cs="Poppins"/>
                            <w:sz w:val="28"/>
                            <w:szCs w:val="28"/>
                            <w:lang w:val="de-AT"/>
                          </w:rPr>
                          <w:t>www.mynejo.com</w:t>
                        </w:r>
                      </w:hyperlink>
                      <w:r w:rsidRPr="005C2F74">
                        <w:rPr>
                          <w:rFonts w:ascii="Aptos" w:hAnsi="Aptos" w:cs="Poppins"/>
                          <w:sz w:val="28"/>
                          <w:szCs w:val="28"/>
                          <w:lang w:val="de-AT"/>
                        </w:rPr>
                        <w:t>, und auch dein Traumjob könnte dort wart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7"/>
        </w:rPr>
        <w:br w:type="page"/>
      </w:r>
    </w:p>
    <w:p w14:paraId="36AEB891" w14:textId="63DF1539" w:rsidR="005C2F74" w:rsidRDefault="005C2F74">
      <w:pPr>
        <w:rPr>
          <w:rFonts w:ascii="Times New Roman" w:eastAsia="Times New Roman" w:hAnsi="Times New Roman" w:cs="Times New Roman"/>
          <w:sz w:val="17"/>
        </w:rPr>
      </w:pPr>
      <w:r>
        <w:rPr>
          <w:noProof/>
          <w:sz w:val="17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D09F68" wp14:editId="5F00BD00">
                <wp:simplePos x="0" y="0"/>
                <wp:positionH relativeFrom="column">
                  <wp:posOffset>-1082040</wp:posOffset>
                </wp:positionH>
                <wp:positionV relativeFrom="paragraph">
                  <wp:posOffset>15240</wp:posOffset>
                </wp:positionV>
                <wp:extent cx="7562850" cy="10931525"/>
                <wp:effectExtent l="0" t="0" r="0" b="3175"/>
                <wp:wrapNone/>
                <wp:docPr id="1806236939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93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3144B5F6" w14:textId="77777777" w:rsidR="00EF716B" w:rsidRDefault="00EF716B" w:rsidP="00EF716B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9F68" id="Graphic 1" o:spid="_x0000_s1027" style="position:absolute;margin-left:-85.2pt;margin-top:1.2pt;width:595.5pt;height:8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62850,10696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" adj="-11796480,,5400" path="m7562849,10696574l,10696574,,,7562849,r,10696574xe" fillcolor="#fbd4b4 [1305]" stroked="f">
                <v:stroke joinstyle="miter"/>
                <v:formulas/>
                <v:path arrowok="t" o:connecttype="custom" textboxrect="0,0,7562850,10696575"/>
                <v:textbox inset="0,0,0,0">
                  <w:txbxContent>
                    <w:p w14:paraId="3144B5F6" w14:textId="77777777" w:rsidR="00EF716B" w:rsidRDefault="00EF716B" w:rsidP="00EF716B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BFFA906" w14:textId="4B49A8D7" w:rsidR="005C2F74" w:rsidRDefault="005C2F74">
      <w:pPr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noProof/>
          <w:sz w:val="1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05AA1" wp14:editId="3BAD2B9E">
                <wp:simplePos x="0" y="0"/>
                <wp:positionH relativeFrom="page">
                  <wp:align>left</wp:align>
                </wp:positionH>
                <wp:positionV relativeFrom="paragraph">
                  <wp:posOffset>-1254125</wp:posOffset>
                </wp:positionV>
                <wp:extent cx="7277100" cy="6672943"/>
                <wp:effectExtent l="0" t="0" r="0" b="0"/>
                <wp:wrapNone/>
                <wp:docPr id="53987948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66729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19370" h="5133340">
                              <a:moveTo>
                                <a:pt x="0" y="5124830"/>
                              </a:moveTo>
                              <a:lnTo>
                                <a:pt x="0" y="0"/>
                              </a:lnTo>
                              <a:lnTo>
                                <a:pt x="5004048" y="0"/>
                              </a:lnTo>
                              <a:lnTo>
                                <a:pt x="5017896" y="37905"/>
                              </a:lnTo>
                              <a:lnTo>
                                <a:pt x="5037810" y="98670"/>
                              </a:lnTo>
                              <a:lnTo>
                                <a:pt x="5055885" y="161037"/>
                              </a:lnTo>
                              <a:lnTo>
                                <a:pt x="5071980" y="224993"/>
                              </a:lnTo>
                              <a:lnTo>
                                <a:pt x="5085955" y="290523"/>
                              </a:lnTo>
                              <a:lnTo>
                                <a:pt x="5097667" y="357616"/>
                              </a:lnTo>
                              <a:lnTo>
                                <a:pt x="5106976" y="426257"/>
                              </a:lnTo>
                              <a:lnTo>
                                <a:pt x="5113739" y="496435"/>
                              </a:lnTo>
                              <a:lnTo>
                                <a:pt x="5117816" y="568135"/>
                              </a:lnTo>
                              <a:lnTo>
                                <a:pt x="5118995" y="617377"/>
                              </a:lnTo>
                              <a:lnTo>
                                <a:pt x="5118930" y="666594"/>
                              </a:lnTo>
                              <a:lnTo>
                                <a:pt x="5117620" y="715751"/>
                              </a:lnTo>
                              <a:lnTo>
                                <a:pt x="5115066" y="764813"/>
                              </a:lnTo>
                              <a:lnTo>
                                <a:pt x="5111268" y="813747"/>
                              </a:lnTo>
                              <a:lnTo>
                                <a:pt x="5106228" y="862517"/>
                              </a:lnTo>
                              <a:lnTo>
                                <a:pt x="5099945" y="911088"/>
                              </a:lnTo>
                              <a:lnTo>
                                <a:pt x="5092420" y="959425"/>
                              </a:lnTo>
                              <a:lnTo>
                                <a:pt x="5083652" y="1007495"/>
                              </a:lnTo>
                              <a:lnTo>
                                <a:pt x="5073644" y="1055262"/>
                              </a:lnTo>
                              <a:lnTo>
                                <a:pt x="5062395" y="1102691"/>
                              </a:lnTo>
                              <a:lnTo>
                                <a:pt x="5049905" y="1149748"/>
                              </a:lnTo>
                              <a:lnTo>
                                <a:pt x="5036175" y="1196398"/>
                              </a:lnTo>
                              <a:lnTo>
                                <a:pt x="5021205" y="1242606"/>
                              </a:lnTo>
                              <a:lnTo>
                                <a:pt x="5004996" y="1288338"/>
                              </a:lnTo>
                              <a:lnTo>
                                <a:pt x="4987548" y="1333558"/>
                              </a:lnTo>
                              <a:lnTo>
                                <a:pt x="4968862" y="1378232"/>
                              </a:lnTo>
                              <a:lnTo>
                                <a:pt x="4948937" y="1422326"/>
                              </a:lnTo>
                              <a:lnTo>
                                <a:pt x="4927775" y="1465804"/>
                              </a:lnTo>
                              <a:lnTo>
                                <a:pt x="4905376" y="1508633"/>
                              </a:lnTo>
                              <a:lnTo>
                                <a:pt x="4881740" y="1550776"/>
                              </a:lnTo>
                              <a:lnTo>
                                <a:pt x="4856868" y="1592200"/>
                              </a:lnTo>
                              <a:lnTo>
                                <a:pt x="4830760" y="1632869"/>
                              </a:lnTo>
                              <a:lnTo>
                                <a:pt x="4803416" y="1672749"/>
                              </a:lnTo>
                              <a:lnTo>
                                <a:pt x="4774838" y="1711805"/>
                              </a:lnTo>
                              <a:lnTo>
                                <a:pt x="4745024" y="1750003"/>
                              </a:lnTo>
                              <a:lnTo>
                                <a:pt x="4713977" y="1787307"/>
                              </a:lnTo>
                              <a:lnTo>
                                <a:pt x="4681695" y="1823683"/>
                              </a:lnTo>
                              <a:lnTo>
                                <a:pt x="4648181" y="1859097"/>
                              </a:lnTo>
                              <a:lnTo>
                                <a:pt x="4613433" y="1893513"/>
                              </a:lnTo>
                              <a:lnTo>
                                <a:pt x="4577452" y="1926897"/>
                              </a:lnTo>
                              <a:lnTo>
                                <a:pt x="4540240" y="1959213"/>
                              </a:lnTo>
                              <a:lnTo>
                                <a:pt x="4501796" y="1990428"/>
                              </a:lnTo>
                              <a:lnTo>
                                <a:pt x="4462120" y="2020507"/>
                              </a:lnTo>
                              <a:lnTo>
                                <a:pt x="4421214" y="2049414"/>
                              </a:lnTo>
                              <a:lnTo>
                                <a:pt x="4378767" y="2077522"/>
                              </a:lnTo>
                              <a:lnTo>
                                <a:pt x="4335603" y="2104466"/>
                              </a:lnTo>
                              <a:lnTo>
                                <a:pt x="4291884" y="2130500"/>
                              </a:lnTo>
                              <a:lnTo>
                                <a:pt x="4247768" y="2155877"/>
                              </a:lnTo>
                              <a:lnTo>
                                <a:pt x="4114643" y="2230602"/>
                              </a:lnTo>
                              <a:lnTo>
                                <a:pt x="4070541" y="2255889"/>
                              </a:lnTo>
                              <a:lnTo>
                                <a:pt x="4026842" y="2281787"/>
                              </a:lnTo>
                              <a:lnTo>
                                <a:pt x="3983707" y="2308550"/>
                              </a:lnTo>
                              <a:lnTo>
                                <a:pt x="3941294" y="2336432"/>
                              </a:lnTo>
                              <a:lnTo>
                                <a:pt x="3899764" y="2365687"/>
                              </a:lnTo>
                              <a:lnTo>
                                <a:pt x="3858721" y="2397627"/>
                              </a:lnTo>
                              <a:lnTo>
                                <a:pt x="3820902" y="2430906"/>
                              </a:lnTo>
                              <a:lnTo>
                                <a:pt x="3786164" y="2465466"/>
                              </a:lnTo>
                              <a:lnTo>
                                <a:pt x="3754361" y="2501246"/>
                              </a:lnTo>
                              <a:lnTo>
                                <a:pt x="3725348" y="2538186"/>
                              </a:lnTo>
                              <a:lnTo>
                                <a:pt x="3698982" y="2576226"/>
                              </a:lnTo>
                              <a:lnTo>
                                <a:pt x="3675117" y="2615305"/>
                              </a:lnTo>
                              <a:lnTo>
                                <a:pt x="3653609" y="2655365"/>
                              </a:lnTo>
                              <a:lnTo>
                                <a:pt x="3634313" y="2696343"/>
                              </a:lnTo>
                              <a:lnTo>
                                <a:pt x="3617084" y="2738182"/>
                              </a:lnTo>
                              <a:lnTo>
                                <a:pt x="3601779" y="2780819"/>
                              </a:lnTo>
                              <a:lnTo>
                                <a:pt x="3588252" y="2824196"/>
                              </a:lnTo>
                              <a:lnTo>
                                <a:pt x="3576359" y="2868252"/>
                              </a:lnTo>
                              <a:lnTo>
                                <a:pt x="3565955" y="2912927"/>
                              </a:lnTo>
                              <a:lnTo>
                                <a:pt x="3556896" y="2958161"/>
                              </a:lnTo>
                              <a:lnTo>
                                <a:pt x="3549037" y="3003894"/>
                              </a:lnTo>
                              <a:lnTo>
                                <a:pt x="3542233" y="3050065"/>
                              </a:lnTo>
                              <a:lnTo>
                                <a:pt x="3536339" y="3096615"/>
                              </a:lnTo>
                              <a:lnTo>
                                <a:pt x="3531212" y="3143484"/>
                              </a:lnTo>
                              <a:lnTo>
                                <a:pt x="3526706" y="3190611"/>
                              </a:lnTo>
                              <a:lnTo>
                                <a:pt x="3522677" y="3237936"/>
                              </a:lnTo>
                              <a:lnTo>
                                <a:pt x="3518980" y="3285400"/>
                              </a:lnTo>
                              <a:lnTo>
                                <a:pt x="3515471" y="3332941"/>
                              </a:lnTo>
                              <a:lnTo>
                                <a:pt x="3512005" y="3380501"/>
                              </a:lnTo>
                              <a:lnTo>
                                <a:pt x="3508438" y="3428018"/>
                              </a:lnTo>
                              <a:lnTo>
                                <a:pt x="3504624" y="3475434"/>
                              </a:lnTo>
                              <a:lnTo>
                                <a:pt x="3500419" y="3522687"/>
                              </a:lnTo>
                              <a:lnTo>
                                <a:pt x="3494814" y="3575247"/>
                              </a:lnTo>
                              <a:lnTo>
                                <a:pt x="3488002" y="3627040"/>
                              </a:lnTo>
                              <a:lnTo>
                                <a:pt x="3479979" y="3678073"/>
                              </a:lnTo>
                              <a:lnTo>
                                <a:pt x="3470739" y="3728353"/>
                              </a:lnTo>
                              <a:lnTo>
                                <a:pt x="3460278" y="3777889"/>
                              </a:lnTo>
                              <a:lnTo>
                                <a:pt x="3448590" y="3826685"/>
                              </a:lnTo>
                              <a:lnTo>
                                <a:pt x="3435671" y="3874751"/>
                              </a:lnTo>
                              <a:lnTo>
                                <a:pt x="3421515" y="3922092"/>
                              </a:lnTo>
                              <a:lnTo>
                                <a:pt x="3406117" y="3968716"/>
                              </a:lnTo>
                              <a:lnTo>
                                <a:pt x="3389472" y="4014630"/>
                              </a:lnTo>
                              <a:lnTo>
                                <a:pt x="3371574" y="4059841"/>
                              </a:lnTo>
                              <a:lnTo>
                                <a:pt x="3352420" y="4104357"/>
                              </a:lnTo>
                              <a:lnTo>
                                <a:pt x="3332002" y="4148184"/>
                              </a:lnTo>
                              <a:lnTo>
                                <a:pt x="3310318" y="4191330"/>
                              </a:lnTo>
                              <a:lnTo>
                                <a:pt x="3287360" y="4233801"/>
                              </a:lnTo>
                              <a:lnTo>
                                <a:pt x="3263125" y="4275605"/>
                              </a:lnTo>
                              <a:lnTo>
                                <a:pt x="3237607" y="4316749"/>
                              </a:lnTo>
                              <a:lnTo>
                                <a:pt x="3210801" y="4357239"/>
                              </a:lnTo>
                              <a:lnTo>
                                <a:pt x="3182702" y="4397084"/>
                              </a:lnTo>
                              <a:lnTo>
                                <a:pt x="3153305" y="4436290"/>
                              </a:lnTo>
                              <a:lnTo>
                                <a:pt x="3122604" y="4474865"/>
                              </a:lnTo>
                              <a:lnTo>
                                <a:pt x="3090595" y="4512815"/>
                              </a:lnTo>
                              <a:lnTo>
                                <a:pt x="3057272" y="4550147"/>
                              </a:lnTo>
                              <a:lnTo>
                                <a:pt x="3022631" y="4586870"/>
                              </a:lnTo>
                              <a:lnTo>
                                <a:pt x="2986666" y="4622989"/>
                              </a:lnTo>
                              <a:lnTo>
                                <a:pt x="2949371" y="4658512"/>
                              </a:lnTo>
                              <a:lnTo>
                                <a:pt x="2910743" y="4693446"/>
                              </a:lnTo>
                              <a:lnTo>
                                <a:pt x="2870776" y="4727798"/>
                              </a:lnTo>
                              <a:lnTo>
                                <a:pt x="2829464" y="4761575"/>
                              </a:lnTo>
                              <a:lnTo>
                                <a:pt x="2786803" y="4794785"/>
                              </a:lnTo>
                              <a:lnTo>
                                <a:pt x="2747068" y="4824005"/>
                              </a:lnTo>
                              <a:lnTo>
                                <a:pt x="2706503" y="4852135"/>
                              </a:lnTo>
                              <a:lnTo>
                                <a:pt x="2665145" y="4879141"/>
                              </a:lnTo>
                              <a:lnTo>
                                <a:pt x="2623031" y="4904987"/>
                              </a:lnTo>
                              <a:lnTo>
                                <a:pt x="2580200" y="4929639"/>
                              </a:lnTo>
                              <a:lnTo>
                                <a:pt x="2536690" y="4953061"/>
                              </a:lnTo>
                              <a:lnTo>
                                <a:pt x="2533771" y="4954526"/>
                              </a:lnTo>
                              <a:lnTo>
                                <a:pt x="623044" y="4954526"/>
                              </a:lnTo>
                              <a:lnTo>
                                <a:pt x="573882" y="4955475"/>
                              </a:lnTo>
                              <a:lnTo>
                                <a:pt x="524396" y="4958257"/>
                              </a:lnTo>
                              <a:lnTo>
                                <a:pt x="474559" y="4963006"/>
                              </a:lnTo>
                              <a:lnTo>
                                <a:pt x="424343" y="4969857"/>
                              </a:lnTo>
                              <a:lnTo>
                                <a:pt x="373719" y="4978945"/>
                              </a:lnTo>
                              <a:lnTo>
                                <a:pt x="326345" y="4989678"/>
                              </a:lnTo>
                              <a:lnTo>
                                <a:pt x="279934" y="5002440"/>
                              </a:lnTo>
                              <a:lnTo>
                                <a:pt x="234430" y="5017101"/>
                              </a:lnTo>
                              <a:lnTo>
                                <a:pt x="189777" y="5033531"/>
                              </a:lnTo>
                              <a:lnTo>
                                <a:pt x="145919" y="5051600"/>
                              </a:lnTo>
                              <a:lnTo>
                                <a:pt x="102800" y="5071177"/>
                              </a:lnTo>
                              <a:lnTo>
                                <a:pt x="60364" y="5092133"/>
                              </a:lnTo>
                              <a:lnTo>
                                <a:pt x="18554" y="5114337"/>
                              </a:lnTo>
                              <a:lnTo>
                                <a:pt x="0" y="5124830"/>
                              </a:lnTo>
                              <a:close/>
                            </a:path>
                            <a:path w="5119370" h="5133340">
                              <a:moveTo>
                                <a:pt x="1828178" y="5133081"/>
                              </a:moveTo>
                              <a:lnTo>
                                <a:pt x="1778933" y="5132077"/>
                              </a:lnTo>
                              <a:lnTo>
                                <a:pt x="1729109" y="5129368"/>
                              </a:lnTo>
                              <a:lnTo>
                                <a:pt x="1679635" y="5125265"/>
                              </a:lnTo>
                              <a:lnTo>
                                <a:pt x="1630483" y="5119904"/>
                              </a:lnTo>
                              <a:lnTo>
                                <a:pt x="1581626" y="5113417"/>
                              </a:lnTo>
                              <a:lnTo>
                                <a:pt x="1533035" y="5105941"/>
                              </a:lnTo>
                              <a:lnTo>
                                <a:pt x="1484682" y="5097608"/>
                              </a:lnTo>
                              <a:lnTo>
                                <a:pt x="1436539" y="5088554"/>
                              </a:lnTo>
                              <a:lnTo>
                                <a:pt x="1388578" y="5078913"/>
                              </a:lnTo>
                              <a:lnTo>
                                <a:pt x="1055588" y="5006282"/>
                              </a:lnTo>
                              <a:lnTo>
                                <a:pt x="1008072" y="4996785"/>
                              </a:lnTo>
                              <a:lnTo>
                                <a:pt x="960486" y="4987911"/>
                              </a:lnTo>
                              <a:lnTo>
                                <a:pt x="912801" y="4979794"/>
                              </a:lnTo>
                              <a:lnTo>
                                <a:pt x="864989" y="4972569"/>
                              </a:lnTo>
                              <a:lnTo>
                                <a:pt x="817022" y="4966370"/>
                              </a:lnTo>
                              <a:lnTo>
                                <a:pt x="768872" y="4961332"/>
                              </a:lnTo>
                              <a:lnTo>
                                <a:pt x="720511" y="4957589"/>
                              </a:lnTo>
                              <a:lnTo>
                                <a:pt x="671911" y="4955275"/>
                              </a:lnTo>
                              <a:lnTo>
                                <a:pt x="623044" y="4954526"/>
                              </a:lnTo>
                              <a:lnTo>
                                <a:pt x="2533771" y="4954526"/>
                              </a:lnTo>
                              <a:lnTo>
                                <a:pt x="2492538" y="4975219"/>
                              </a:lnTo>
                              <a:lnTo>
                                <a:pt x="2447782" y="4996077"/>
                              </a:lnTo>
                              <a:lnTo>
                                <a:pt x="2402459" y="5015601"/>
                              </a:lnTo>
                              <a:lnTo>
                                <a:pt x="2356608" y="5033756"/>
                              </a:lnTo>
                              <a:lnTo>
                                <a:pt x="2310267" y="5050506"/>
                              </a:lnTo>
                              <a:lnTo>
                                <a:pt x="2263472" y="5065817"/>
                              </a:lnTo>
                              <a:lnTo>
                                <a:pt x="2216263" y="5079654"/>
                              </a:lnTo>
                              <a:lnTo>
                                <a:pt x="2168676" y="5091982"/>
                              </a:lnTo>
                              <a:lnTo>
                                <a:pt x="2120749" y="5102766"/>
                              </a:lnTo>
                              <a:lnTo>
                                <a:pt x="2072521" y="5111970"/>
                              </a:lnTo>
                              <a:lnTo>
                                <a:pt x="2024029" y="5119560"/>
                              </a:lnTo>
                              <a:lnTo>
                                <a:pt x="1975311" y="5125502"/>
                              </a:lnTo>
                              <a:lnTo>
                                <a:pt x="1926405" y="5129759"/>
                              </a:lnTo>
                              <a:lnTo>
                                <a:pt x="1877348" y="5132297"/>
                              </a:lnTo>
                              <a:lnTo>
                                <a:pt x="1828178" y="513308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  <a:alpha val="4902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1A81" id="Graphic 6" o:spid="_x0000_s1026" style="position:absolute;margin-left:0;margin-top:-98.75pt;width:573pt;height:525.4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5119370,513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" path="m,5124830l,,5004048,r13848,37905l5037810,98670r18075,62367l5071980,224993r13975,65530l5097667,357616r9309,68641l5113739,496435r4077,71700l5118995,617377r-65,49217l5117620,715751r-2554,49062l5111268,813747r-5040,48770l5099945,911088r-7525,48337l5083652,1007495r-10008,47767l5062395,1102691r-12490,47057l5036175,1196398r-14970,46208l5004996,1288338r-17448,45220l4968862,1378232r-19925,44094l4927775,1465804r-22399,42829l4881740,1550776r-24872,41424l4830760,1632869r-27344,39880l4774838,1711805r-29814,38198l4713977,1787307r-32282,36376l4648181,1859097r-34748,34416l4577452,1926897r-37212,32316l4501796,1990428r-39676,30079l4421214,2049414r-42447,28108l4335603,2104466r-43719,26034l4247768,2155877r-133125,74725l4070541,2255889r-43699,25898l3983707,2308550r-42413,27882l3899764,2365687r-41043,31940l3820902,2430906r-34738,34560l3754361,2501246r-29013,36940l3698982,2576226r-23865,39079l3653609,2655365r-19296,40978l3617084,2738182r-15305,42637l3588252,2824196r-11893,44056l3565955,2912927r-9059,45234l3549037,3003894r-6804,46171l3536339,3096615r-5127,46869l3526706,3190611r-4029,47325l3518980,3285400r-3509,47541l3512005,3380501r-3567,47517l3504624,3475434r-4205,47253l3494814,3575247r-6812,51793l3479979,3678073r-9240,50280l3460278,3777889r-11688,48796l3435671,3874751r-14156,47341l3406117,3968716r-16645,45914l3371574,4059841r-19154,44516l3332002,4148184r-21684,43146l3287360,4233801r-24235,41804l3237607,4316749r-26806,40490l3182702,4397084r-29397,39206l3122604,4474865r-32009,37950l3057272,4550147r-34641,36723l2986666,4622989r-37295,35523l2910743,4693446r-39967,34352l2829464,4761575r-42661,33210l2747068,4824005r-40565,28130l2665145,4879141r-42114,25846l2580200,4929639r-43510,23422l2533771,4954526r-1910727,l573882,4955475r-49486,2782l474559,4963006r-50216,6851l373719,4978945r-47374,10733l279934,5002440r-45504,14661l189777,5033531r-43858,18069l102800,5071177r-42436,20956l18554,5114337,,5124830xem1828178,5133081r-49245,-1004l1729109,5129368r-49474,-4103l1630483,5119904r-48857,-6487l1533035,5105941r-48353,-8333l1436539,5088554r-47961,-9641l1055588,5006282r-47516,-9497l960486,4987911r-47685,-8117l864989,4972569r-47967,-6199l768872,4961332r-48361,-3743l671911,4955275r-48867,-749l2533771,4954526r-41233,20693l2447782,4996077r-45323,19524l2356608,5033756r-46341,16750l2263472,5065817r-47209,13837l2168676,5091982r-47927,10784l2072521,5111970r-48492,7590l1975311,5125502r-48906,4257l1877348,5132297r-49170,784xe" fillcolor="#e36c0a [2409]" stroked="f">
                <v:fill opacity="32125f"/>
                <v:path arrowok="t"/>
                <w10:wrap anchorx="page"/>
              </v:shape>
            </w:pict>
          </mc:Fallback>
        </mc:AlternateContent>
      </w:r>
    </w:p>
    <w:p w14:paraId="23E40C0E" w14:textId="7F8763DE" w:rsidR="00032D50" w:rsidRDefault="005C2F74">
      <w:pPr>
        <w:pStyle w:val="Titel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FEA13" wp14:editId="235A30F0">
                <wp:simplePos x="0" y="0"/>
                <wp:positionH relativeFrom="page">
                  <wp:posOffset>3729355</wp:posOffset>
                </wp:positionH>
                <wp:positionV relativeFrom="paragraph">
                  <wp:posOffset>6889115</wp:posOffset>
                </wp:positionV>
                <wp:extent cx="5309508" cy="3833495"/>
                <wp:effectExtent l="0" t="0" r="5715" b="0"/>
                <wp:wrapNone/>
                <wp:docPr id="2140183431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508" cy="3833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1450" h="3834129">
                              <a:moveTo>
                                <a:pt x="2034648" y="361910"/>
                              </a:moveTo>
                              <a:lnTo>
                                <a:pt x="2067234" y="327578"/>
                              </a:lnTo>
                              <a:lnTo>
                                <a:pt x="2101325" y="294811"/>
                              </a:lnTo>
                              <a:lnTo>
                                <a:pt x="2136838" y="263634"/>
                              </a:lnTo>
                              <a:lnTo>
                                <a:pt x="2173693" y="234070"/>
                              </a:lnTo>
                              <a:lnTo>
                                <a:pt x="2211805" y="206144"/>
                              </a:lnTo>
                              <a:lnTo>
                                <a:pt x="2251336" y="179731"/>
                              </a:lnTo>
                              <a:lnTo>
                                <a:pt x="2291475" y="155298"/>
                              </a:lnTo>
                              <a:lnTo>
                                <a:pt x="2332869" y="132427"/>
                              </a:lnTo>
                              <a:lnTo>
                                <a:pt x="2375192" y="111289"/>
                              </a:lnTo>
                              <a:lnTo>
                                <a:pt x="2418362" y="91908"/>
                              </a:lnTo>
                              <a:lnTo>
                                <a:pt x="2462296" y="74308"/>
                              </a:lnTo>
                              <a:lnTo>
                                <a:pt x="2506913" y="58513"/>
                              </a:lnTo>
                              <a:lnTo>
                                <a:pt x="2552301" y="44501"/>
                              </a:lnTo>
                              <a:lnTo>
                                <a:pt x="2597866" y="32432"/>
                              </a:lnTo>
                              <a:lnTo>
                                <a:pt x="2644037" y="22196"/>
                              </a:lnTo>
                              <a:lnTo>
                                <a:pt x="2690561" y="13859"/>
                              </a:lnTo>
                              <a:lnTo>
                                <a:pt x="2737357" y="7448"/>
                              </a:lnTo>
                              <a:lnTo>
                                <a:pt x="2784341" y="2984"/>
                              </a:lnTo>
                              <a:lnTo>
                                <a:pt x="2831432" y="494"/>
                              </a:lnTo>
                              <a:lnTo>
                                <a:pt x="2878548" y="0"/>
                              </a:lnTo>
                              <a:lnTo>
                                <a:pt x="2925606" y="1526"/>
                              </a:lnTo>
                              <a:lnTo>
                                <a:pt x="2972524" y="5096"/>
                              </a:lnTo>
                              <a:lnTo>
                                <a:pt x="3019302" y="10749"/>
                              </a:lnTo>
                              <a:lnTo>
                                <a:pt x="3065610" y="18466"/>
                              </a:lnTo>
                              <a:lnTo>
                                <a:pt x="3111614" y="28313"/>
                              </a:lnTo>
                              <a:lnTo>
                                <a:pt x="3157149" y="40300"/>
                              </a:lnTo>
                              <a:lnTo>
                                <a:pt x="3202133" y="54451"/>
                              </a:lnTo>
                              <a:lnTo>
                                <a:pt x="3246483" y="70790"/>
                              </a:lnTo>
                              <a:lnTo>
                                <a:pt x="3290118" y="89341"/>
                              </a:lnTo>
                              <a:lnTo>
                                <a:pt x="3332954" y="110128"/>
                              </a:lnTo>
                              <a:lnTo>
                                <a:pt x="3376221" y="133436"/>
                              </a:lnTo>
                              <a:lnTo>
                                <a:pt x="3418568" y="158050"/>
                              </a:lnTo>
                              <a:lnTo>
                                <a:pt x="3460024" y="183917"/>
                              </a:lnTo>
                              <a:lnTo>
                                <a:pt x="3500617" y="210984"/>
                              </a:lnTo>
                              <a:lnTo>
                                <a:pt x="3540376" y="239198"/>
                              </a:lnTo>
                              <a:lnTo>
                                <a:pt x="3579329" y="268506"/>
                              </a:lnTo>
                              <a:lnTo>
                                <a:pt x="3617506" y="298857"/>
                              </a:lnTo>
                              <a:lnTo>
                                <a:pt x="3654933" y="330197"/>
                              </a:lnTo>
                              <a:lnTo>
                                <a:pt x="3691641" y="362474"/>
                              </a:lnTo>
                              <a:lnTo>
                                <a:pt x="3727657" y="395635"/>
                              </a:lnTo>
                              <a:lnTo>
                                <a:pt x="3763011" y="429627"/>
                              </a:lnTo>
                              <a:lnTo>
                                <a:pt x="3797731" y="464397"/>
                              </a:lnTo>
                              <a:lnTo>
                                <a:pt x="3831845" y="499893"/>
                              </a:lnTo>
                              <a:lnTo>
                                <a:pt x="3865382" y="536063"/>
                              </a:lnTo>
                              <a:lnTo>
                                <a:pt x="3898370" y="572853"/>
                              </a:lnTo>
                              <a:lnTo>
                                <a:pt x="3930839" y="610211"/>
                              </a:lnTo>
                              <a:lnTo>
                                <a:pt x="3962817" y="648084"/>
                              </a:lnTo>
                              <a:lnTo>
                                <a:pt x="3994332" y="686419"/>
                              </a:lnTo>
                              <a:lnTo>
                                <a:pt x="4025413" y="725165"/>
                              </a:lnTo>
                              <a:lnTo>
                                <a:pt x="4056088" y="764267"/>
                              </a:lnTo>
                              <a:lnTo>
                                <a:pt x="4086386" y="803673"/>
                              </a:lnTo>
                              <a:lnTo>
                                <a:pt x="4116337" y="843332"/>
                              </a:lnTo>
                              <a:lnTo>
                                <a:pt x="4145967" y="883189"/>
                              </a:lnTo>
                              <a:lnTo>
                                <a:pt x="4175306" y="923192"/>
                              </a:lnTo>
                              <a:lnTo>
                                <a:pt x="4204383" y="963290"/>
                              </a:lnTo>
                              <a:lnTo>
                                <a:pt x="4233225" y="1003428"/>
                              </a:lnTo>
                              <a:lnTo>
                                <a:pt x="4261863" y="1043554"/>
                              </a:lnTo>
                              <a:lnTo>
                                <a:pt x="4290762" y="1083810"/>
                              </a:lnTo>
                              <a:lnTo>
                                <a:pt x="4319981" y="1123882"/>
                              </a:lnTo>
                              <a:lnTo>
                                <a:pt x="4349522" y="1163752"/>
                              </a:lnTo>
                              <a:lnTo>
                                <a:pt x="4379392" y="1203403"/>
                              </a:lnTo>
                              <a:lnTo>
                                <a:pt x="4409593" y="1242817"/>
                              </a:lnTo>
                              <a:lnTo>
                                <a:pt x="4440129" y="1281978"/>
                              </a:lnTo>
                              <a:lnTo>
                                <a:pt x="4471006" y="1320866"/>
                              </a:lnTo>
                              <a:lnTo>
                                <a:pt x="4502227" y="1359465"/>
                              </a:lnTo>
                              <a:lnTo>
                                <a:pt x="4533796" y="1397758"/>
                              </a:lnTo>
                              <a:lnTo>
                                <a:pt x="4565717" y="1435726"/>
                              </a:lnTo>
                              <a:lnTo>
                                <a:pt x="4597996" y="1473353"/>
                              </a:lnTo>
                              <a:lnTo>
                                <a:pt x="4630634" y="1510620"/>
                              </a:lnTo>
                              <a:lnTo>
                                <a:pt x="4663638" y="1547511"/>
                              </a:lnTo>
                              <a:lnTo>
                                <a:pt x="4697011" y="1584007"/>
                              </a:lnTo>
                              <a:lnTo>
                                <a:pt x="4730757" y="1620091"/>
                              </a:lnTo>
                              <a:lnTo>
                                <a:pt x="4764881" y="1655746"/>
                              </a:lnTo>
                              <a:lnTo>
                                <a:pt x="4799386" y="1690954"/>
                              </a:lnTo>
                              <a:lnTo>
                                <a:pt x="4834277" y="1725697"/>
                              </a:lnTo>
                              <a:lnTo>
                                <a:pt x="4869558" y="1759959"/>
                              </a:lnTo>
                              <a:lnTo>
                                <a:pt x="4905233" y="1793721"/>
                              </a:lnTo>
                              <a:lnTo>
                                <a:pt x="4941306" y="1826967"/>
                              </a:lnTo>
                              <a:lnTo>
                                <a:pt x="4977782" y="1859677"/>
                              </a:lnTo>
                              <a:lnTo>
                                <a:pt x="5014664" y="1891836"/>
                              </a:lnTo>
                              <a:lnTo>
                                <a:pt x="5051957" y="1923425"/>
                              </a:lnTo>
                              <a:lnTo>
                                <a:pt x="5089665" y="1954428"/>
                              </a:lnTo>
                              <a:lnTo>
                                <a:pt x="5127792" y="1984825"/>
                              </a:lnTo>
                              <a:lnTo>
                                <a:pt x="5166343" y="2014601"/>
                              </a:lnTo>
                              <a:lnTo>
                                <a:pt x="5205320" y="2043737"/>
                              </a:lnTo>
                              <a:lnTo>
                                <a:pt x="5244729" y="2072215"/>
                              </a:lnTo>
                              <a:lnTo>
                                <a:pt x="5251040" y="2076619"/>
                              </a:lnTo>
                              <a:lnTo>
                                <a:pt x="5251040" y="3833737"/>
                              </a:lnTo>
                              <a:lnTo>
                                <a:pt x="0" y="3833737"/>
                              </a:lnTo>
                              <a:lnTo>
                                <a:pt x="491" y="3829672"/>
                              </a:lnTo>
                              <a:lnTo>
                                <a:pt x="7773" y="3780847"/>
                              </a:lnTo>
                              <a:lnTo>
                                <a:pt x="16418" y="3732215"/>
                              </a:lnTo>
                              <a:lnTo>
                                <a:pt x="26424" y="3683827"/>
                              </a:lnTo>
                              <a:lnTo>
                                <a:pt x="37793" y="3635734"/>
                              </a:lnTo>
                              <a:lnTo>
                                <a:pt x="50522" y="3587987"/>
                              </a:lnTo>
                              <a:lnTo>
                                <a:pt x="1359985" y="2192512"/>
                              </a:lnTo>
                              <a:lnTo>
                                <a:pt x="1392962" y="2156038"/>
                              </a:lnTo>
                              <a:lnTo>
                                <a:pt x="1424824" y="2118072"/>
                              </a:lnTo>
                              <a:lnTo>
                                <a:pt x="1455493" y="2078504"/>
                              </a:lnTo>
                              <a:lnTo>
                                <a:pt x="1484891" y="2037219"/>
                              </a:lnTo>
                              <a:lnTo>
                                <a:pt x="1512938" y="1994106"/>
                              </a:lnTo>
                              <a:lnTo>
                                <a:pt x="1537560" y="1952235"/>
                              </a:lnTo>
                              <a:lnTo>
                                <a:pt x="1560044" y="1909675"/>
                              </a:lnTo>
                              <a:lnTo>
                                <a:pt x="1580523" y="1866476"/>
                              </a:lnTo>
                              <a:lnTo>
                                <a:pt x="1599131" y="1822686"/>
                              </a:lnTo>
                              <a:lnTo>
                                <a:pt x="1615999" y="1778352"/>
                              </a:lnTo>
                              <a:lnTo>
                                <a:pt x="1631263" y="1733524"/>
                              </a:lnTo>
                              <a:lnTo>
                                <a:pt x="1645054" y="1688249"/>
                              </a:lnTo>
                              <a:lnTo>
                                <a:pt x="1657507" y="1642576"/>
                              </a:lnTo>
                              <a:lnTo>
                                <a:pt x="1668754" y="1596553"/>
                              </a:lnTo>
                              <a:lnTo>
                                <a:pt x="1678928" y="1550228"/>
                              </a:lnTo>
                              <a:lnTo>
                                <a:pt x="1688164" y="1503649"/>
                              </a:lnTo>
                              <a:lnTo>
                                <a:pt x="1696594" y="1456865"/>
                              </a:lnTo>
                              <a:lnTo>
                                <a:pt x="1704352" y="1409924"/>
                              </a:lnTo>
                              <a:lnTo>
                                <a:pt x="1711570" y="1362873"/>
                              </a:lnTo>
                              <a:lnTo>
                                <a:pt x="1751017" y="1080981"/>
                              </a:lnTo>
                              <a:lnTo>
                                <a:pt x="1758192" y="1034518"/>
                              </a:lnTo>
                              <a:lnTo>
                                <a:pt x="1765893" y="988331"/>
                              </a:lnTo>
                              <a:lnTo>
                                <a:pt x="1774255" y="942470"/>
                              </a:lnTo>
                              <a:lnTo>
                                <a:pt x="1783409" y="896981"/>
                              </a:lnTo>
                              <a:lnTo>
                                <a:pt x="1793491" y="851914"/>
                              </a:lnTo>
                              <a:lnTo>
                                <a:pt x="1804632" y="807317"/>
                              </a:lnTo>
                              <a:lnTo>
                                <a:pt x="1816966" y="763238"/>
                              </a:lnTo>
                              <a:lnTo>
                                <a:pt x="1830627" y="719724"/>
                              </a:lnTo>
                              <a:lnTo>
                                <a:pt x="1845747" y="676825"/>
                              </a:lnTo>
                              <a:lnTo>
                                <a:pt x="1862460" y="634589"/>
                              </a:lnTo>
                              <a:lnTo>
                                <a:pt x="1880899" y="593063"/>
                              </a:lnTo>
                              <a:lnTo>
                                <a:pt x="1901197" y="552296"/>
                              </a:lnTo>
                              <a:lnTo>
                                <a:pt x="1923488" y="512337"/>
                              </a:lnTo>
                              <a:lnTo>
                                <a:pt x="1947905" y="473233"/>
                              </a:lnTo>
                              <a:lnTo>
                                <a:pt x="1974581" y="435032"/>
                              </a:lnTo>
                              <a:lnTo>
                                <a:pt x="2003649" y="397784"/>
                              </a:lnTo>
                              <a:lnTo>
                                <a:pt x="2034648" y="361910"/>
                              </a:lnTo>
                              <a:close/>
                            </a:path>
                            <a:path w="5251450" h="3834129">
                              <a:moveTo>
                                <a:pt x="404555" y="2948411"/>
                              </a:moveTo>
                              <a:lnTo>
                                <a:pt x="439012" y="2913214"/>
                              </a:lnTo>
                              <a:lnTo>
                                <a:pt x="475107" y="2878762"/>
                              </a:lnTo>
                              <a:lnTo>
                                <a:pt x="511978" y="2845520"/>
                              </a:lnTo>
                              <a:lnTo>
                                <a:pt x="549546" y="2813376"/>
                              </a:lnTo>
                              <a:lnTo>
                                <a:pt x="587731" y="2782216"/>
                              </a:lnTo>
                              <a:lnTo>
                                <a:pt x="626457" y="2751928"/>
                              </a:lnTo>
                              <a:lnTo>
                                <a:pt x="665642" y="2722399"/>
                              </a:lnTo>
                              <a:lnTo>
                                <a:pt x="705210" y="2693518"/>
                              </a:lnTo>
                              <a:lnTo>
                                <a:pt x="745081" y="2665172"/>
                              </a:lnTo>
                              <a:lnTo>
                                <a:pt x="1026049" y="2472262"/>
                              </a:lnTo>
                              <a:lnTo>
                                <a:pt x="1065510" y="2444141"/>
                              </a:lnTo>
                              <a:lnTo>
                                <a:pt x="1104566" y="2415543"/>
                              </a:lnTo>
                              <a:lnTo>
                                <a:pt x="1143137" y="2386353"/>
                              </a:lnTo>
                              <a:lnTo>
                                <a:pt x="1181145" y="2356461"/>
                              </a:lnTo>
                              <a:lnTo>
                                <a:pt x="1218512" y="2325752"/>
                              </a:lnTo>
                              <a:lnTo>
                                <a:pt x="1255158" y="2294116"/>
                              </a:lnTo>
                              <a:lnTo>
                                <a:pt x="1291004" y="2261439"/>
                              </a:lnTo>
                              <a:lnTo>
                                <a:pt x="1325973" y="2227608"/>
                              </a:lnTo>
                              <a:lnTo>
                                <a:pt x="1359985" y="2192512"/>
                              </a:lnTo>
                              <a:lnTo>
                                <a:pt x="51454" y="3584857"/>
                              </a:lnTo>
                              <a:lnTo>
                                <a:pt x="64613" y="3540639"/>
                              </a:lnTo>
                              <a:lnTo>
                                <a:pt x="80064" y="3493741"/>
                              </a:lnTo>
                              <a:lnTo>
                                <a:pt x="96875" y="3447344"/>
                              </a:lnTo>
                              <a:lnTo>
                                <a:pt x="115046" y="3401499"/>
                              </a:lnTo>
                              <a:lnTo>
                                <a:pt x="134577" y="3356259"/>
                              </a:lnTo>
                              <a:lnTo>
                                <a:pt x="155466" y="3311674"/>
                              </a:lnTo>
                              <a:lnTo>
                                <a:pt x="177714" y="3267797"/>
                              </a:lnTo>
                              <a:lnTo>
                                <a:pt x="201320" y="3224678"/>
                              </a:lnTo>
                              <a:lnTo>
                                <a:pt x="226283" y="3182369"/>
                              </a:lnTo>
                              <a:lnTo>
                                <a:pt x="252604" y="3140922"/>
                              </a:lnTo>
                              <a:lnTo>
                                <a:pt x="280282" y="3100388"/>
                              </a:lnTo>
                              <a:lnTo>
                                <a:pt x="309317" y="3060818"/>
                              </a:lnTo>
                              <a:lnTo>
                                <a:pt x="339707" y="3022264"/>
                              </a:lnTo>
                              <a:lnTo>
                                <a:pt x="371454" y="2984778"/>
                              </a:lnTo>
                              <a:lnTo>
                                <a:pt x="404555" y="29484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  <a:alpha val="48999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2BF0E" id="Graphic 3" o:spid="_x0000_s1026" style="position:absolute;margin-left:293.65pt;margin-top:542.45pt;width:418.05pt;height:301.85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coordsize="5251450,383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" path="m2034648,361910r32586,-34332l2101325,294811r35513,-31177l2173693,234070r38112,-27926l2251336,179731r40139,-24433l2332869,132427r42323,-21138l2418362,91908r43934,-17600l2506913,58513r45388,-14012l2597866,32432r46171,-10236l2690561,13859r46796,-6411l2784341,2984,2831432,494,2878548,r47058,1526l2972524,5096r46778,5653l3065610,18466r46004,9847l3157149,40300r44984,14151l3246483,70790r43635,18551l3332954,110128r43267,23308l3418568,158050r41456,25867l3500617,210984r39759,28214l3579329,268506r38177,30351l3654933,330197r36708,32277l3727657,395635r35354,33992l3797731,464397r34114,35496l3865382,536063r32988,36790l3930839,610211r31978,37873l3994332,686419r31081,38746l4056088,764267r30298,39406l4116337,843332r29630,39857l4175306,923192r29077,40098l4233225,1003428r28638,40126l4290762,1083810r29219,40072l4349522,1163752r29870,39651l4409593,1242817r30536,39161l4471006,1320866r31221,38599l4533796,1397758r31921,37968l4597996,1473353r32638,37267l4663638,1547511r33373,36496l4730757,1620091r34124,35655l4799386,1690954r34891,34743l4869558,1759959r35675,33762l4941306,1826967r36476,32710l5014664,1891836r37293,31589l5089665,1954428r38127,30397l5166343,2014601r38977,29136l5244729,2072215r6311,4404l5251040,3833737,,3833737r491,-4065l7773,3780847r8645,-48632l26424,3683827r11369,-48093l50522,3587987,1359985,2192512r32977,-36474l1424824,2118072r30669,-39568l1484891,2037219r28047,-43113l1537560,1952235r22484,-42560l1580523,1866476r18608,-43790l1615999,1778352r15264,-44828l1645054,1688249r12453,-45673l1668754,1596553r10174,-46325l1688164,1503649r8430,-46784l1704352,1409924r7218,-47051l1751017,1080981r7175,-46463l1765893,988331r8362,-45861l1783409,896981r10082,-45067l1804632,807317r12334,-44079l1830627,719724r15120,-42899l1862460,634589r18439,-41526l1901197,552296r22291,-39959l1947905,473233r26676,-38201l2003649,397784r30999,-35874xem404555,2948411r34457,-35197l475107,2878762r36871,-33242l549546,2813376r38185,-31160l626457,2751928r39185,-29529l705210,2693518r39871,-28346l1026049,2472262r39461,-28121l1104566,2415543r38571,-29190l1181145,2356461r37367,-30709l1255158,2294116r35846,-32677l1325973,2227608r34012,-35096l51454,3584857r13159,-44218l80064,3493741r16811,-46397l115046,3401499r19531,-45240l155466,3311674r22248,-43877l201320,3224678r24963,-42309l252604,3140922r27678,-40534l309317,3060818r30390,-38554l371454,2984778r33101,-36367xe" fillcolor="#e36c0a [2409]" stroked="f">
                <v:fill opacity="32125f"/>
                <v:path arrowok="t"/>
                <w10:wrap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066BC" wp14:editId="0A91BC93">
                <wp:simplePos x="0" y="0"/>
                <wp:positionH relativeFrom="column">
                  <wp:posOffset>-76200</wp:posOffset>
                </wp:positionH>
                <wp:positionV relativeFrom="paragraph">
                  <wp:posOffset>3901984</wp:posOffset>
                </wp:positionV>
                <wp:extent cx="3257549" cy="442594"/>
                <wp:effectExtent l="0" t="0" r="0" b="0"/>
                <wp:wrapNone/>
                <wp:docPr id="20868085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49" cy="442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4CFF2" w14:textId="77777777" w:rsidR="00EF716B" w:rsidRPr="007F048F" w:rsidRDefault="00EF716B" w:rsidP="00EF716B">
                            <w:pPr>
                              <w:rPr>
                                <w:rFonts w:ascii="Baloo 2" w:hAnsi="Baloo 2" w:cs="Baloo 2"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7F048F">
                              <w:rPr>
                                <w:rFonts w:ascii="Baloo 2" w:hAnsi="Baloo 2" w:cs="Baloo 2"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de-AT"/>
                              </w:rPr>
                              <w:t>Straße 15, 1111 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066BC" id="Zone de texte 2" o:spid="_x0000_s1028" type="#_x0000_t202" style="position:absolute;margin-left:-6pt;margin-top:307.25pt;width:256.5pt;height:3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" filled="f" stroked="f">
                <v:textbox style="mso-fit-shape-to-text:t">
                  <w:txbxContent>
                    <w:p w14:paraId="6524CFF2" w14:textId="77777777" w:rsidR="00EF716B" w:rsidRPr="007F048F" w:rsidRDefault="00EF716B" w:rsidP="00EF716B">
                      <w:pPr>
                        <w:rPr>
                          <w:rFonts w:ascii="Baloo 2" w:hAnsi="Baloo 2" w:cs="Baloo 2"/>
                          <w:color w:val="FFFFFF" w:themeColor="background1"/>
                          <w:spacing w:val="32"/>
                          <w:sz w:val="32"/>
                          <w:szCs w:val="32"/>
                          <w:lang w:val="de-AT"/>
                        </w:rPr>
                      </w:pPr>
                      <w:r w:rsidRPr="007F048F">
                        <w:rPr>
                          <w:rFonts w:ascii="Baloo 2" w:hAnsi="Baloo 2" w:cs="Baloo 2"/>
                          <w:color w:val="FFFFFF" w:themeColor="background1"/>
                          <w:spacing w:val="32"/>
                          <w:sz w:val="32"/>
                          <w:szCs w:val="32"/>
                          <w:lang w:val="de-AT"/>
                        </w:rPr>
                        <w:t>Straße 15, 1111 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05F4B" wp14:editId="13FC108C">
                <wp:simplePos x="0" y="0"/>
                <wp:positionH relativeFrom="column">
                  <wp:posOffset>-76200</wp:posOffset>
                </wp:positionH>
                <wp:positionV relativeFrom="paragraph">
                  <wp:posOffset>3172642</wp:posOffset>
                </wp:positionV>
                <wp:extent cx="3276599" cy="442594"/>
                <wp:effectExtent l="0" t="0" r="0" b="0"/>
                <wp:wrapNone/>
                <wp:docPr id="9976558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599" cy="442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2DFB" w14:textId="77777777" w:rsidR="00EF716B" w:rsidRPr="007F048F" w:rsidRDefault="00EF716B" w:rsidP="00EF716B">
                            <w:pPr>
                              <w:rPr>
                                <w:rFonts w:ascii="Baloo 2" w:hAnsi="Baloo 2" w:cs="Baloo 2"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F048F">
                              <w:rPr>
                                <w:rFonts w:ascii="Baloo 2" w:hAnsi="Baloo 2" w:cs="Baloo 2"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fr-FR"/>
                              </w:rPr>
                              <w:t>email@e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05F4B" id="_x0000_s1029" type="#_x0000_t202" style="position:absolute;margin-left:-6pt;margin-top:249.8pt;width:258pt;height:3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" filled="f" stroked="f">
                <v:textbox style="mso-fit-shape-to-text:t">
                  <w:txbxContent>
                    <w:p w14:paraId="34C42DFB" w14:textId="77777777" w:rsidR="00EF716B" w:rsidRPr="007F048F" w:rsidRDefault="00EF716B" w:rsidP="00EF716B">
                      <w:pPr>
                        <w:rPr>
                          <w:rFonts w:ascii="Baloo 2" w:hAnsi="Baloo 2" w:cs="Baloo 2"/>
                          <w:color w:val="FFFFFF" w:themeColor="background1"/>
                          <w:spacing w:val="32"/>
                          <w:sz w:val="32"/>
                          <w:szCs w:val="32"/>
                          <w:lang w:val="fr-FR"/>
                        </w:rPr>
                      </w:pPr>
                      <w:r w:rsidRPr="007F048F">
                        <w:rPr>
                          <w:rFonts w:ascii="Baloo 2" w:hAnsi="Baloo 2" w:cs="Baloo 2"/>
                          <w:color w:val="FFFFFF" w:themeColor="background1"/>
                          <w:spacing w:val="32"/>
                          <w:sz w:val="32"/>
                          <w:szCs w:val="32"/>
                          <w:lang w:val="fr-FR"/>
                        </w:rPr>
                        <w:t>email@e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E7187" wp14:editId="481386BA">
                <wp:simplePos x="0" y="0"/>
                <wp:positionH relativeFrom="column">
                  <wp:posOffset>-76200</wp:posOffset>
                </wp:positionH>
                <wp:positionV relativeFrom="paragraph">
                  <wp:posOffset>2456906</wp:posOffset>
                </wp:positionV>
                <wp:extent cx="3257549" cy="442594"/>
                <wp:effectExtent l="0" t="0" r="0" b="0"/>
                <wp:wrapNone/>
                <wp:docPr id="965745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49" cy="442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3F45" w14:textId="77777777" w:rsidR="00EF716B" w:rsidRPr="007F048F" w:rsidRDefault="00EF716B" w:rsidP="00EF716B">
                            <w:pPr>
                              <w:rPr>
                                <w:rFonts w:ascii="Baloo 2" w:hAnsi="Baloo 2" w:cs="Baloo 2"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F048F">
                              <w:rPr>
                                <w:rFonts w:ascii="Baloo 2" w:hAnsi="Baloo 2" w:cs="Baloo 2"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fr-FR"/>
                              </w:rPr>
                              <w:t>12 34 56 78 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E7187" id="_x0000_s1030" type="#_x0000_t202" style="position:absolute;margin-left:-6pt;margin-top:193.45pt;width:256.5pt;height:34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" filled="f" stroked="f">
                <v:textbox style="mso-fit-shape-to-text:t">
                  <w:txbxContent>
                    <w:p w14:paraId="556C3F45" w14:textId="77777777" w:rsidR="00EF716B" w:rsidRPr="007F048F" w:rsidRDefault="00EF716B" w:rsidP="00EF716B">
                      <w:pPr>
                        <w:rPr>
                          <w:rFonts w:ascii="Baloo 2" w:hAnsi="Baloo 2" w:cs="Baloo 2"/>
                          <w:color w:val="FFFFFF" w:themeColor="background1"/>
                          <w:spacing w:val="32"/>
                          <w:sz w:val="32"/>
                          <w:szCs w:val="32"/>
                          <w:lang w:val="fr-FR"/>
                        </w:rPr>
                      </w:pPr>
                      <w:r w:rsidRPr="007F048F">
                        <w:rPr>
                          <w:rFonts w:ascii="Baloo 2" w:hAnsi="Baloo 2" w:cs="Baloo 2"/>
                          <w:color w:val="FFFFFF" w:themeColor="background1"/>
                          <w:spacing w:val="32"/>
                          <w:sz w:val="32"/>
                          <w:szCs w:val="32"/>
                          <w:lang w:val="fr-FR"/>
                        </w:rPr>
                        <w:t>12 34 56 78 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7"/>
        </w:rPr>
        <w:drawing>
          <wp:anchor distT="0" distB="0" distL="114300" distR="114300" simplePos="0" relativeHeight="251679744" behindDoc="0" locked="0" layoutInCell="1" allowOverlap="1" wp14:anchorId="216EF85E" wp14:editId="610C6193">
            <wp:simplePos x="0" y="0"/>
            <wp:positionH relativeFrom="column">
              <wp:posOffset>-395947</wp:posOffset>
            </wp:positionH>
            <wp:positionV relativeFrom="paragraph">
              <wp:posOffset>4021064</wp:posOffset>
            </wp:positionV>
            <wp:extent cx="142875" cy="213995"/>
            <wp:effectExtent l="0" t="0" r="0" b="1905"/>
            <wp:wrapNone/>
            <wp:docPr id="1324534342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34342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AE9E9" wp14:editId="3328814F">
                <wp:simplePos x="0" y="0"/>
                <wp:positionH relativeFrom="column">
                  <wp:posOffset>-501162</wp:posOffset>
                </wp:positionH>
                <wp:positionV relativeFrom="paragraph">
                  <wp:posOffset>2505075</wp:posOffset>
                </wp:positionV>
                <wp:extent cx="332105" cy="1774825"/>
                <wp:effectExtent l="0" t="0" r="0" b="0"/>
                <wp:wrapNone/>
                <wp:docPr id="267597198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1774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105" h="1774825">
                              <a:moveTo>
                                <a:pt x="331533" y="880148"/>
                              </a:moveTo>
                              <a:lnTo>
                                <a:pt x="325107" y="842010"/>
                              </a:lnTo>
                              <a:lnTo>
                                <a:pt x="310070" y="806450"/>
                              </a:lnTo>
                              <a:lnTo>
                                <a:pt x="283133" y="771004"/>
                              </a:lnTo>
                              <a:lnTo>
                                <a:pt x="269532" y="758875"/>
                              </a:lnTo>
                              <a:lnTo>
                                <a:pt x="269532" y="842010"/>
                              </a:lnTo>
                              <a:lnTo>
                                <a:pt x="269532" y="946492"/>
                              </a:lnTo>
                              <a:lnTo>
                                <a:pt x="245884" y="970140"/>
                              </a:lnTo>
                              <a:lnTo>
                                <a:pt x="85852" y="970140"/>
                              </a:lnTo>
                              <a:lnTo>
                                <a:pt x="62191" y="842416"/>
                              </a:lnTo>
                              <a:lnTo>
                                <a:pt x="154139" y="894880"/>
                              </a:lnTo>
                              <a:lnTo>
                                <a:pt x="159816" y="896378"/>
                              </a:lnTo>
                              <a:lnTo>
                                <a:pt x="171958" y="896378"/>
                              </a:lnTo>
                              <a:lnTo>
                                <a:pt x="177634" y="894880"/>
                              </a:lnTo>
                              <a:lnTo>
                                <a:pt x="194056" y="885456"/>
                              </a:lnTo>
                              <a:lnTo>
                                <a:pt x="269532" y="842010"/>
                              </a:lnTo>
                              <a:lnTo>
                                <a:pt x="269532" y="758875"/>
                              </a:lnTo>
                              <a:lnTo>
                                <a:pt x="269214" y="758621"/>
                              </a:lnTo>
                              <a:lnTo>
                                <a:pt x="269214" y="829614"/>
                              </a:lnTo>
                              <a:lnTo>
                                <a:pt x="173913" y="884428"/>
                              </a:lnTo>
                              <a:lnTo>
                                <a:pt x="170014" y="885456"/>
                              </a:lnTo>
                              <a:lnTo>
                                <a:pt x="161709" y="885456"/>
                              </a:lnTo>
                              <a:lnTo>
                                <a:pt x="157822" y="884428"/>
                              </a:lnTo>
                              <a:lnTo>
                                <a:pt x="84124" y="842416"/>
                              </a:lnTo>
                              <a:lnTo>
                                <a:pt x="62509" y="830033"/>
                              </a:lnTo>
                              <a:lnTo>
                                <a:pt x="62560" y="829614"/>
                              </a:lnTo>
                              <a:lnTo>
                                <a:pt x="62941" y="826770"/>
                              </a:lnTo>
                              <a:lnTo>
                                <a:pt x="63068" y="826389"/>
                              </a:lnTo>
                              <a:lnTo>
                                <a:pt x="63944" y="823683"/>
                              </a:lnTo>
                              <a:lnTo>
                                <a:pt x="86182" y="806450"/>
                              </a:lnTo>
                              <a:lnTo>
                                <a:pt x="245529" y="806450"/>
                              </a:lnTo>
                              <a:lnTo>
                                <a:pt x="269214" y="829614"/>
                              </a:lnTo>
                              <a:lnTo>
                                <a:pt x="269214" y="758621"/>
                              </a:lnTo>
                              <a:lnTo>
                                <a:pt x="236778" y="738352"/>
                              </a:lnTo>
                              <a:lnTo>
                                <a:pt x="198196" y="725614"/>
                              </a:lnTo>
                              <a:lnTo>
                                <a:pt x="165862" y="722426"/>
                              </a:lnTo>
                              <a:lnTo>
                                <a:pt x="157721" y="722630"/>
                              </a:lnTo>
                              <a:lnTo>
                                <a:pt x="117716" y="729564"/>
                              </a:lnTo>
                              <a:lnTo>
                                <a:pt x="80594" y="746023"/>
                              </a:lnTo>
                              <a:lnTo>
                                <a:pt x="48577" y="771004"/>
                              </a:lnTo>
                              <a:lnTo>
                                <a:pt x="23583" y="803033"/>
                              </a:lnTo>
                              <a:lnTo>
                                <a:pt x="7137" y="840143"/>
                              </a:lnTo>
                              <a:lnTo>
                                <a:pt x="190" y="880148"/>
                              </a:lnTo>
                              <a:lnTo>
                                <a:pt x="190" y="896378"/>
                              </a:lnTo>
                              <a:lnTo>
                                <a:pt x="7137" y="936447"/>
                              </a:lnTo>
                              <a:lnTo>
                                <a:pt x="23583" y="973556"/>
                              </a:lnTo>
                              <a:lnTo>
                                <a:pt x="48577" y="1005586"/>
                              </a:lnTo>
                              <a:lnTo>
                                <a:pt x="80594" y="1030566"/>
                              </a:lnTo>
                              <a:lnTo>
                                <a:pt x="117716" y="1047026"/>
                              </a:lnTo>
                              <a:lnTo>
                                <a:pt x="157721" y="1053960"/>
                              </a:lnTo>
                              <a:lnTo>
                                <a:pt x="165862" y="1054163"/>
                              </a:lnTo>
                              <a:lnTo>
                                <a:pt x="174015" y="1053960"/>
                              </a:lnTo>
                              <a:lnTo>
                                <a:pt x="214007" y="1047026"/>
                              </a:lnTo>
                              <a:lnTo>
                                <a:pt x="251129" y="1030566"/>
                              </a:lnTo>
                              <a:lnTo>
                                <a:pt x="283146" y="1005586"/>
                              </a:lnTo>
                              <a:lnTo>
                                <a:pt x="308140" y="973556"/>
                              </a:lnTo>
                              <a:lnTo>
                                <a:pt x="324586" y="936447"/>
                              </a:lnTo>
                              <a:lnTo>
                                <a:pt x="331533" y="896378"/>
                              </a:lnTo>
                              <a:lnTo>
                                <a:pt x="331533" y="880148"/>
                              </a:lnTo>
                              <a:close/>
                            </a:path>
                            <a:path w="332105" h="1774825">
                              <a:moveTo>
                                <a:pt x="331724" y="165862"/>
                              </a:moveTo>
                              <a:lnTo>
                                <a:pt x="325793" y="121780"/>
                              </a:lnTo>
                              <a:lnTo>
                                <a:pt x="309524" y="83235"/>
                              </a:lnTo>
                              <a:lnTo>
                                <a:pt x="309029" y="82092"/>
                              </a:lnTo>
                              <a:lnTo>
                                <a:pt x="301307" y="72097"/>
                              </a:lnTo>
                              <a:lnTo>
                                <a:pt x="300951" y="71628"/>
                              </a:lnTo>
                              <a:lnTo>
                                <a:pt x="283146" y="48590"/>
                              </a:lnTo>
                              <a:lnTo>
                                <a:pt x="260197" y="30861"/>
                              </a:lnTo>
                              <a:lnTo>
                                <a:pt x="260197" y="177507"/>
                              </a:lnTo>
                              <a:lnTo>
                                <a:pt x="257822" y="180174"/>
                              </a:lnTo>
                              <a:lnTo>
                                <a:pt x="254698" y="180365"/>
                              </a:lnTo>
                              <a:lnTo>
                                <a:pt x="251383" y="180365"/>
                              </a:lnTo>
                              <a:lnTo>
                                <a:pt x="249986" y="179070"/>
                              </a:lnTo>
                              <a:lnTo>
                                <a:pt x="249986" y="244678"/>
                              </a:lnTo>
                              <a:lnTo>
                                <a:pt x="216522" y="270776"/>
                              </a:lnTo>
                              <a:lnTo>
                                <a:pt x="203911" y="271754"/>
                              </a:lnTo>
                              <a:lnTo>
                                <a:pt x="191566" y="270141"/>
                              </a:lnTo>
                              <a:lnTo>
                                <a:pt x="156527" y="255041"/>
                              </a:lnTo>
                              <a:lnTo>
                                <a:pt x="122872" y="229616"/>
                              </a:lnTo>
                              <a:lnTo>
                                <a:pt x="94208" y="199364"/>
                              </a:lnTo>
                              <a:lnTo>
                                <a:pt x="70624" y="164401"/>
                              </a:lnTo>
                              <a:lnTo>
                                <a:pt x="57404" y="128600"/>
                              </a:lnTo>
                              <a:lnTo>
                                <a:pt x="57200" y="125920"/>
                              </a:lnTo>
                              <a:lnTo>
                                <a:pt x="57111" y="124841"/>
                              </a:lnTo>
                              <a:lnTo>
                                <a:pt x="56476" y="116382"/>
                              </a:lnTo>
                              <a:lnTo>
                                <a:pt x="56527" y="115722"/>
                              </a:lnTo>
                              <a:lnTo>
                                <a:pt x="58102" y="103657"/>
                              </a:lnTo>
                              <a:lnTo>
                                <a:pt x="62598" y="91973"/>
                              </a:lnTo>
                              <a:lnTo>
                                <a:pt x="70205" y="82092"/>
                              </a:lnTo>
                              <a:lnTo>
                                <a:pt x="77114" y="75539"/>
                              </a:lnTo>
                              <a:lnTo>
                                <a:pt x="85966" y="71628"/>
                              </a:lnTo>
                              <a:lnTo>
                                <a:pt x="94234" y="74269"/>
                              </a:lnTo>
                              <a:lnTo>
                                <a:pt x="123469" y="105714"/>
                              </a:lnTo>
                              <a:lnTo>
                                <a:pt x="129362" y="124841"/>
                              </a:lnTo>
                              <a:lnTo>
                                <a:pt x="129286" y="126987"/>
                              </a:lnTo>
                              <a:lnTo>
                                <a:pt x="128181" y="133375"/>
                              </a:lnTo>
                              <a:lnTo>
                                <a:pt x="120256" y="138823"/>
                              </a:lnTo>
                              <a:lnTo>
                                <a:pt x="117513" y="146138"/>
                              </a:lnTo>
                              <a:lnTo>
                                <a:pt x="115836" y="153111"/>
                              </a:lnTo>
                              <a:lnTo>
                                <a:pt x="115963" y="158102"/>
                              </a:lnTo>
                              <a:lnTo>
                                <a:pt x="116001" y="159943"/>
                              </a:lnTo>
                              <a:lnTo>
                                <a:pt x="116128" y="160362"/>
                              </a:lnTo>
                              <a:lnTo>
                                <a:pt x="117932" y="166522"/>
                              </a:lnTo>
                              <a:lnTo>
                                <a:pt x="121513" y="172669"/>
                              </a:lnTo>
                              <a:lnTo>
                                <a:pt x="125476" y="178054"/>
                              </a:lnTo>
                              <a:lnTo>
                                <a:pt x="130289" y="183743"/>
                              </a:lnTo>
                              <a:lnTo>
                                <a:pt x="135407" y="189026"/>
                              </a:lnTo>
                              <a:lnTo>
                                <a:pt x="140398" y="194411"/>
                              </a:lnTo>
                              <a:lnTo>
                                <a:pt x="170230" y="210489"/>
                              </a:lnTo>
                              <a:lnTo>
                                <a:pt x="177266" y="209194"/>
                              </a:lnTo>
                              <a:lnTo>
                                <a:pt x="184721" y="206832"/>
                              </a:lnTo>
                              <a:lnTo>
                                <a:pt x="190576" y="199224"/>
                              </a:lnTo>
                              <a:lnTo>
                                <a:pt x="198094" y="198335"/>
                              </a:lnTo>
                              <a:lnTo>
                                <a:pt x="234022" y="220256"/>
                              </a:lnTo>
                              <a:lnTo>
                                <a:pt x="249986" y="244678"/>
                              </a:lnTo>
                              <a:lnTo>
                                <a:pt x="249986" y="179070"/>
                              </a:lnTo>
                              <a:lnTo>
                                <a:pt x="248907" y="178054"/>
                              </a:lnTo>
                              <a:lnTo>
                                <a:pt x="248869" y="177507"/>
                              </a:lnTo>
                              <a:lnTo>
                                <a:pt x="248716" y="174980"/>
                              </a:lnTo>
                              <a:lnTo>
                                <a:pt x="248627" y="174383"/>
                              </a:lnTo>
                              <a:lnTo>
                                <a:pt x="246214" y="158102"/>
                              </a:lnTo>
                              <a:lnTo>
                                <a:pt x="246087" y="157734"/>
                              </a:lnTo>
                              <a:lnTo>
                                <a:pt x="240830" y="141947"/>
                              </a:lnTo>
                              <a:lnTo>
                                <a:pt x="232740" y="126987"/>
                              </a:lnTo>
                              <a:lnTo>
                                <a:pt x="224599" y="116725"/>
                              </a:lnTo>
                              <a:lnTo>
                                <a:pt x="224599" y="172123"/>
                              </a:lnTo>
                              <a:lnTo>
                                <a:pt x="222224" y="174790"/>
                              </a:lnTo>
                              <a:lnTo>
                                <a:pt x="219100" y="174980"/>
                              </a:lnTo>
                              <a:lnTo>
                                <a:pt x="215785" y="174980"/>
                              </a:lnTo>
                              <a:lnTo>
                                <a:pt x="213296" y="172669"/>
                              </a:lnTo>
                              <a:lnTo>
                                <a:pt x="213271" y="172123"/>
                              </a:lnTo>
                              <a:lnTo>
                                <a:pt x="213118" y="169672"/>
                              </a:lnTo>
                              <a:lnTo>
                                <a:pt x="191477" y="129717"/>
                              </a:lnTo>
                              <a:lnTo>
                                <a:pt x="162509" y="119189"/>
                              </a:lnTo>
                              <a:lnTo>
                                <a:pt x="160274" y="116382"/>
                              </a:lnTo>
                              <a:lnTo>
                                <a:pt x="160350" y="115722"/>
                              </a:lnTo>
                              <a:lnTo>
                                <a:pt x="160464" y="114719"/>
                              </a:lnTo>
                              <a:lnTo>
                                <a:pt x="160972" y="110185"/>
                              </a:lnTo>
                              <a:lnTo>
                                <a:pt x="163766" y="107962"/>
                              </a:lnTo>
                              <a:lnTo>
                                <a:pt x="206717" y="128155"/>
                              </a:lnTo>
                              <a:lnTo>
                                <a:pt x="222796" y="158102"/>
                              </a:lnTo>
                              <a:lnTo>
                                <a:pt x="224409" y="168998"/>
                              </a:lnTo>
                              <a:lnTo>
                                <a:pt x="224447" y="169672"/>
                              </a:lnTo>
                              <a:lnTo>
                                <a:pt x="224599" y="172123"/>
                              </a:lnTo>
                              <a:lnTo>
                                <a:pt x="224599" y="116725"/>
                              </a:lnTo>
                              <a:lnTo>
                                <a:pt x="222110" y="113576"/>
                              </a:lnTo>
                              <a:lnTo>
                                <a:pt x="215760" y="107962"/>
                              </a:lnTo>
                              <a:lnTo>
                                <a:pt x="209283" y="102235"/>
                              </a:lnTo>
                              <a:lnTo>
                                <a:pt x="194767" y="93357"/>
                              </a:lnTo>
                              <a:lnTo>
                                <a:pt x="178930" y="87122"/>
                              </a:lnTo>
                              <a:lnTo>
                                <a:pt x="162140" y="83705"/>
                              </a:lnTo>
                              <a:lnTo>
                                <a:pt x="157975" y="83235"/>
                              </a:lnTo>
                              <a:lnTo>
                                <a:pt x="158940" y="83235"/>
                              </a:lnTo>
                              <a:lnTo>
                                <a:pt x="156806" y="80556"/>
                              </a:lnTo>
                              <a:lnTo>
                                <a:pt x="157365" y="75539"/>
                              </a:lnTo>
                              <a:lnTo>
                                <a:pt x="157607" y="74269"/>
                              </a:lnTo>
                              <a:lnTo>
                                <a:pt x="160312" y="72097"/>
                              </a:lnTo>
                              <a:lnTo>
                                <a:pt x="163410" y="72466"/>
                              </a:lnTo>
                              <a:lnTo>
                                <a:pt x="216001" y="93141"/>
                              </a:lnTo>
                              <a:lnTo>
                                <a:pt x="251206" y="137452"/>
                              </a:lnTo>
                              <a:lnTo>
                                <a:pt x="260045" y="174980"/>
                              </a:lnTo>
                              <a:lnTo>
                                <a:pt x="260197" y="177507"/>
                              </a:lnTo>
                              <a:lnTo>
                                <a:pt x="260197" y="30861"/>
                              </a:lnTo>
                              <a:lnTo>
                                <a:pt x="249567" y="22644"/>
                              </a:lnTo>
                              <a:lnTo>
                                <a:pt x="209956" y="5930"/>
                              </a:lnTo>
                              <a:lnTo>
                                <a:pt x="165862" y="0"/>
                              </a:lnTo>
                              <a:lnTo>
                                <a:pt x="121767" y="5930"/>
                              </a:lnTo>
                              <a:lnTo>
                                <a:pt x="82156" y="22644"/>
                              </a:lnTo>
                              <a:lnTo>
                                <a:pt x="48577" y="48590"/>
                              </a:lnTo>
                              <a:lnTo>
                                <a:pt x="22694" y="82092"/>
                              </a:lnTo>
                              <a:lnTo>
                                <a:pt x="5930" y="121780"/>
                              </a:lnTo>
                              <a:lnTo>
                                <a:pt x="0" y="165862"/>
                              </a:lnTo>
                              <a:lnTo>
                                <a:pt x="88" y="166522"/>
                              </a:lnTo>
                              <a:lnTo>
                                <a:pt x="5930" y="209956"/>
                              </a:lnTo>
                              <a:lnTo>
                                <a:pt x="22644" y="249580"/>
                              </a:lnTo>
                              <a:lnTo>
                                <a:pt x="48577" y="283146"/>
                              </a:lnTo>
                              <a:lnTo>
                                <a:pt x="82156" y="309079"/>
                              </a:lnTo>
                              <a:lnTo>
                                <a:pt x="121767" y="325805"/>
                              </a:lnTo>
                              <a:lnTo>
                                <a:pt x="165862" y="331724"/>
                              </a:lnTo>
                              <a:lnTo>
                                <a:pt x="209956" y="325805"/>
                              </a:lnTo>
                              <a:lnTo>
                                <a:pt x="249567" y="309079"/>
                              </a:lnTo>
                              <a:lnTo>
                                <a:pt x="283146" y="283146"/>
                              </a:lnTo>
                              <a:lnTo>
                                <a:pt x="291947" y="271754"/>
                              </a:lnTo>
                              <a:lnTo>
                                <a:pt x="309079" y="249580"/>
                              </a:lnTo>
                              <a:lnTo>
                                <a:pt x="325793" y="209956"/>
                              </a:lnTo>
                              <a:lnTo>
                                <a:pt x="325894" y="209194"/>
                              </a:lnTo>
                              <a:lnTo>
                                <a:pt x="327355" y="198335"/>
                              </a:lnTo>
                              <a:lnTo>
                                <a:pt x="329768" y="180365"/>
                              </a:lnTo>
                              <a:lnTo>
                                <a:pt x="329793" y="180174"/>
                              </a:lnTo>
                              <a:lnTo>
                                <a:pt x="331724" y="165862"/>
                              </a:lnTo>
                              <a:close/>
                            </a:path>
                            <a:path w="332105" h="1774825">
                              <a:moveTo>
                                <a:pt x="331762" y="1608670"/>
                              </a:moveTo>
                              <a:lnTo>
                                <a:pt x="326783" y="1568361"/>
                              </a:lnTo>
                              <a:lnTo>
                                <a:pt x="312178" y="1530477"/>
                              </a:lnTo>
                              <a:lnTo>
                                <a:pt x="288798" y="1497291"/>
                              </a:lnTo>
                              <a:lnTo>
                                <a:pt x="258038" y="1470761"/>
                              </a:lnTo>
                              <a:lnTo>
                                <a:pt x="221754" y="1452499"/>
                              </a:lnTo>
                              <a:lnTo>
                                <a:pt x="182143" y="1443596"/>
                              </a:lnTo>
                              <a:lnTo>
                                <a:pt x="165887" y="1442808"/>
                              </a:lnTo>
                              <a:lnTo>
                                <a:pt x="157734" y="1442999"/>
                              </a:lnTo>
                              <a:lnTo>
                                <a:pt x="117729" y="1449946"/>
                              </a:lnTo>
                              <a:lnTo>
                                <a:pt x="80619" y="1466392"/>
                              </a:lnTo>
                              <a:lnTo>
                                <a:pt x="48590" y="1491386"/>
                              </a:lnTo>
                              <a:lnTo>
                                <a:pt x="23609" y="1523403"/>
                              </a:lnTo>
                              <a:lnTo>
                                <a:pt x="7150" y="1560525"/>
                              </a:lnTo>
                              <a:lnTo>
                                <a:pt x="215" y="1600530"/>
                              </a:lnTo>
                              <a:lnTo>
                                <a:pt x="12" y="1608670"/>
                              </a:lnTo>
                              <a:lnTo>
                                <a:pt x="215" y="1616824"/>
                              </a:lnTo>
                              <a:lnTo>
                                <a:pt x="7150" y="1656829"/>
                              </a:lnTo>
                              <a:lnTo>
                                <a:pt x="23609" y="1693938"/>
                              </a:lnTo>
                              <a:lnTo>
                                <a:pt x="48590" y="1725968"/>
                              </a:lnTo>
                              <a:lnTo>
                                <a:pt x="80619" y="1750961"/>
                              </a:lnTo>
                              <a:lnTo>
                                <a:pt x="117729" y="1767408"/>
                              </a:lnTo>
                              <a:lnTo>
                                <a:pt x="157734" y="1774355"/>
                              </a:lnTo>
                              <a:lnTo>
                                <a:pt x="165887" y="1774545"/>
                              </a:lnTo>
                              <a:lnTo>
                                <a:pt x="174028" y="1774355"/>
                              </a:lnTo>
                              <a:lnTo>
                                <a:pt x="214033" y="1767408"/>
                              </a:lnTo>
                              <a:lnTo>
                                <a:pt x="251155" y="1750961"/>
                              </a:lnTo>
                              <a:lnTo>
                                <a:pt x="283171" y="1725968"/>
                              </a:lnTo>
                              <a:lnTo>
                                <a:pt x="308165" y="1693938"/>
                              </a:lnTo>
                              <a:lnTo>
                                <a:pt x="324612" y="1656829"/>
                              </a:lnTo>
                              <a:lnTo>
                                <a:pt x="331558" y="1616824"/>
                              </a:lnTo>
                              <a:lnTo>
                                <a:pt x="331762" y="16086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6AC02" id="Graphic 7" o:spid="_x0000_s1026" style="position:absolute;margin-left:-39.45pt;margin-top:197.25pt;width:26.15pt;height:1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2105,177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" path="m331533,880148r-6426,-38138l310070,806450,283133,771004,269532,758875r,83135l269532,946492r-23648,23648l85852,970140,62191,842416r91948,52464l159816,896378r12142,l177634,894880r16422,-9424l269532,842010r,-83135l269214,758621r,70993l173913,884428r-3899,1028l161709,885456r-3887,-1028l84124,842416,62509,830033r51,-419l62941,826770r127,-381l63944,823683,86182,806450r159347,l269214,829614r,-70993l236778,738352,198196,725614r-32334,-3188l157721,722630r-40005,6934l80594,746023,48577,771004,23583,803033,7137,840143,190,880148r,16230l7137,936447r16446,37109l48577,1005586r32017,24980l117716,1047026r40005,6934l165862,1054163r8153,-203l214007,1047026r37122,-16460l283146,1005586r24994,-32030l324586,936447r6947,-40069l331533,880148xem331724,165862r-5931,-44082l309524,83235r-495,-1143l301307,72097r-356,-469l283146,48590,260197,30861r,146646l257822,180174r-3124,191l251383,180365r-1397,-1295l249986,244678r-33464,26098l203911,271754r-12345,-1613l156527,255041,122872,229616,94208,199364,70624,164401,57404,128600r-204,-2680l57111,124841r-635,-8459l56527,115722r1575,-12065l62598,91973r7607,-9881l77114,75539r8852,-3911l94234,74269r29235,31445l129362,124841r-76,2146l128181,133375r-7925,5448l117513,146138r-1677,6973l115963,158102r38,1841l116128,160362r1804,6160l121513,172669r3963,5385l130289,183743r5118,5283l140398,194411r29832,16078l177266,209194r7455,-2362l190576,199224r7518,-889l234022,220256r15964,24422l249986,179070r-1079,-1016l248869,177507r-153,-2527l248627,174383r-2413,-16281l246087,157734r-5257,-15787l232740,126987r-8141,-10262l224599,172123r-2375,2667l219100,174980r-3315,l213296,172669r-25,-546l213118,169672,191477,129717,162509,119189r-2235,-2807l160350,115722r114,-1003l160972,110185r2794,-2223l206717,128155r16079,29947l224409,168998r38,674l224599,172123r,-55398l222110,113576r-6350,-5614l209283,102235,194767,93357,178930,87122,162140,83705r-4165,-470l158940,83235r-2134,-2679l157365,75539r242,-1270l160312,72097r3098,369l216001,93141r35205,44311l260045,174980r152,2527l260197,30861,249567,22644,209956,5930,165862,,121767,5930,82156,22644,48577,48590,22694,82092,5930,121780,,165862r88,660l5930,209956r16714,39624l48577,283146r33579,25933l121767,325805r44095,5919l209956,325805r39611,-16726l283146,283146r8801,-11392l309079,249580r16714,-39624l325894,209194r1461,-10859l329768,180365r25,-191l331724,165862xem331762,1608670r-4979,-40309l312178,1530477r-23380,-33186l258038,1470761r-36284,-18262l182143,1443596r-16256,-788l157734,1442999r-40005,6947l80619,1466392r-32029,24994l23609,1523403,7150,1560525,215,1600530r-203,8140l215,1616824r6935,40005l23609,1693938r24981,32030l80619,1750961r37110,16447l157734,1774355r8153,190l174028,1774355r40005,-6947l251155,1750961r32016,-24993l308165,1693938r16447,-37109l331558,1616824r204,-8154xe" stroked="f">
                <v:path arrowok="t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8C2A11" wp14:editId="564CAD32">
                <wp:simplePos x="0" y="0"/>
                <wp:positionH relativeFrom="column">
                  <wp:posOffset>-533400</wp:posOffset>
                </wp:positionH>
                <wp:positionV relativeFrom="paragraph">
                  <wp:posOffset>731960</wp:posOffset>
                </wp:positionV>
                <wp:extent cx="6249034" cy="1313455"/>
                <wp:effectExtent l="0" t="0" r="0" b="1270"/>
                <wp:wrapNone/>
                <wp:docPr id="1877458538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9034" cy="1313455"/>
                          <a:chOff x="0" y="0"/>
                          <a:chExt cx="6249034" cy="1313455"/>
                        </a:xfrm>
                      </wpg:grpSpPr>
                      <wps:wsp>
                        <wps:cNvPr id="8188388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49034" cy="798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5610E" w14:textId="4FE31A6E" w:rsidR="00EF716B" w:rsidRPr="00263536" w:rsidRDefault="00EF716B" w:rsidP="00EF716B">
                              <w:pPr>
                                <w:rPr>
                                  <w:rFonts w:ascii="Aptos" w:hAnsi="Aptos" w:cs="Baloo 2"/>
                                  <w:color w:val="FFFFFF" w:themeColor="background1"/>
                                  <w:spacing w:val="32"/>
                                  <w:sz w:val="90"/>
                                  <w:szCs w:val="90"/>
                                  <w:lang w:val="fr-FR"/>
                                </w:rPr>
                              </w:pPr>
                              <w:r w:rsidRPr="00263536">
                                <w:rPr>
                                  <w:rFonts w:ascii="Aptos" w:hAnsi="Aptos" w:cs="Baloo 2"/>
                                  <w:color w:val="FFFFFF" w:themeColor="background1"/>
                                  <w:spacing w:val="32"/>
                                  <w:sz w:val="90"/>
                                  <w:szCs w:val="90"/>
                                  <w:lang w:val="fr-FR"/>
                                </w:rPr>
                                <w:t>Lena</w:t>
                              </w:r>
                              <w:r w:rsidR="00263536" w:rsidRPr="00263536">
                                <w:rPr>
                                  <w:rFonts w:ascii="Aptos" w:hAnsi="Aptos" w:cs="Baloo 2"/>
                                  <w:color w:val="FFFFFF" w:themeColor="background1"/>
                                  <w:spacing w:val="32"/>
                                  <w:sz w:val="90"/>
                                  <w:szCs w:val="90"/>
                                  <w:lang w:val="fr-FR"/>
                                </w:rPr>
                                <w:t xml:space="preserve"> </w:t>
                              </w:r>
                              <w:r w:rsidRPr="00263536">
                                <w:rPr>
                                  <w:rFonts w:ascii="Aptos" w:hAnsi="Aptos" w:cs="Baloo 2"/>
                                  <w:color w:val="FFFFFF" w:themeColor="background1"/>
                                  <w:spacing w:val="32"/>
                                  <w:sz w:val="90"/>
                                  <w:szCs w:val="90"/>
                                  <w:lang w:val="fr-FR"/>
                                </w:rPr>
                                <w:t>Hofman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630186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9266"/>
                            <a:ext cx="3977639" cy="504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922E3" w14:textId="77777777" w:rsidR="00EF716B" w:rsidRPr="00263536" w:rsidRDefault="00EF716B" w:rsidP="00EF716B">
                              <w:pPr>
                                <w:rPr>
                                  <w:rFonts w:ascii="Aptos" w:hAnsi="Aptos" w:cs="Baloo 2"/>
                                  <w:color w:val="FFFFFF" w:themeColor="background1"/>
                                  <w:spacing w:val="32"/>
                                  <w:sz w:val="52"/>
                                  <w:szCs w:val="52"/>
                                  <w:lang w:val="de-AT"/>
                                </w:rPr>
                              </w:pPr>
                              <w:r w:rsidRPr="00263536">
                                <w:rPr>
                                  <w:rFonts w:ascii="Aptos" w:hAnsi="Aptos" w:cs="Baloo 2"/>
                                  <w:color w:val="FFFFFF" w:themeColor="background1"/>
                                  <w:spacing w:val="32"/>
                                  <w:sz w:val="52"/>
                                  <w:szCs w:val="52"/>
                                  <w:lang w:val="de-AT"/>
                                </w:rPr>
                                <w:t>Mitarbeiterin Vertrie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C2A11" id="Gruppieren 33" o:spid="_x0000_s1031" style="position:absolute;margin-left:-42pt;margin-top:57.65pt;width:492.05pt;height:103.4pt;z-index:251670528" coordsize="62490,1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">
                <v:shape id="_x0000_s1032" type="#_x0000_t202" style="position:absolute;width:62490;height: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" filled="f" stroked="f">
                  <v:textbox style="mso-fit-shape-to-text:t">
                    <w:txbxContent>
                      <w:p w14:paraId="3405610E" w14:textId="4FE31A6E" w:rsidR="00EF716B" w:rsidRPr="00263536" w:rsidRDefault="00EF716B" w:rsidP="00EF716B">
                        <w:pPr>
                          <w:rPr>
                            <w:rFonts w:ascii="Aptos" w:hAnsi="Aptos" w:cs="Baloo 2"/>
                            <w:color w:val="FFFFFF" w:themeColor="background1"/>
                            <w:spacing w:val="32"/>
                            <w:sz w:val="90"/>
                            <w:szCs w:val="90"/>
                            <w:lang w:val="fr-FR"/>
                          </w:rPr>
                        </w:pPr>
                        <w:r w:rsidRPr="00263536">
                          <w:rPr>
                            <w:rFonts w:ascii="Aptos" w:hAnsi="Aptos" w:cs="Baloo 2"/>
                            <w:color w:val="FFFFFF" w:themeColor="background1"/>
                            <w:spacing w:val="32"/>
                            <w:sz w:val="90"/>
                            <w:szCs w:val="90"/>
                            <w:lang w:val="fr-FR"/>
                          </w:rPr>
                          <w:t>Lena</w:t>
                        </w:r>
                        <w:r w:rsidR="00263536" w:rsidRPr="00263536">
                          <w:rPr>
                            <w:rFonts w:ascii="Aptos" w:hAnsi="Aptos" w:cs="Baloo 2"/>
                            <w:color w:val="FFFFFF" w:themeColor="background1"/>
                            <w:spacing w:val="32"/>
                            <w:sz w:val="90"/>
                            <w:szCs w:val="90"/>
                            <w:lang w:val="fr-FR"/>
                          </w:rPr>
                          <w:t xml:space="preserve"> </w:t>
                        </w:r>
                        <w:r w:rsidRPr="00263536">
                          <w:rPr>
                            <w:rFonts w:ascii="Aptos" w:hAnsi="Aptos" w:cs="Baloo 2"/>
                            <w:color w:val="FFFFFF" w:themeColor="background1"/>
                            <w:spacing w:val="32"/>
                            <w:sz w:val="90"/>
                            <w:szCs w:val="90"/>
                            <w:lang w:val="fr-FR"/>
                          </w:rPr>
                          <w:t>Hofmann</w:t>
                        </w:r>
                      </w:p>
                    </w:txbxContent>
                  </v:textbox>
                </v:shape>
                <v:shape id="_x0000_s1033" type="#_x0000_t202" style="position:absolute;top:8092;width:39776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" filled="f" stroked="f">
                  <v:textbox style="mso-fit-shape-to-text:t">
                    <w:txbxContent>
                      <w:p w14:paraId="4D6922E3" w14:textId="77777777" w:rsidR="00EF716B" w:rsidRPr="00263536" w:rsidRDefault="00EF716B" w:rsidP="00EF716B">
                        <w:pPr>
                          <w:rPr>
                            <w:rFonts w:ascii="Aptos" w:hAnsi="Aptos" w:cs="Baloo 2"/>
                            <w:color w:val="FFFFFF" w:themeColor="background1"/>
                            <w:spacing w:val="32"/>
                            <w:sz w:val="52"/>
                            <w:szCs w:val="52"/>
                            <w:lang w:val="de-AT"/>
                          </w:rPr>
                        </w:pPr>
                        <w:r w:rsidRPr="00263536">
                          <w:rPr>
                            <w:rFonts w:ascii="Aptos" w:hAnsi="Aptos" w:cs="Baloo 2"/>
                            <w:color w:val="FFFFFF" w:themeColor="background1"/>
                            <w:spacing w:val="32"/>
                            <w:sz w:val="52"/>
                            <w:szCs w:val="52"/>
                            <w:lang w:val="de-AT"/>
                          </w:rPr>
                          <w:t>Mitarbeiterin Vertri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6AFDA" wp14:editId="384E66A6">
                <wp:simplePos x="0" y="0"/>
                <wp:positionH relativeFrom="column">
                  <wp:posOffset>2851150</wp:posOffset>
                </wp:positionH>
                <wp:positionV relativeFrom="paragraph">
                  <wp:posOffset>1811460</wp:posOffset>
                </wp:positionV>
                <wp:extent cx="2969260" cy="3005658"/>
                <wp:effectExtent l="0" t="0" r="21590" b="23495"/>
                <wp:wrapNone/>
                <wp:docPr id="563682460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005658"/>
                        </a:xfrm>
                        <a:prstGeom prst="ellipse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31C883" id="Ellipse 15" o:spid="_x0000_s1026" style="position:absolute;margin-left:224.5pt;margin-top:142.65pt;width:233.8pt;height:23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" strokecolor="white [3212]" strokeweight="2pt">
                <v:fill r:id="rId15" o:title="" recolor="t" rotate="t" type="frame"/>
              </v:oval>
            </w:pict>
          </mc:Fallback>
        </mc:AlternateContent>
      </w:r>
    </w:p>
    <w:sectPr w:rsidR="00032D50">
      <w:type w:val="continuous"/>
      <w:pgSz w:w="11910" w:h="16850"/>
      <w:pgMar w:top="0" w:right="1680" w:bottom="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loo 2">
    <w:altName w:val="Mangal"/>
    <w:charset w:val="4D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2894"/>
    <w:multiLevelType w:val="multilevel"/>
    <w:tmpl w:val="D4E62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587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50"/>
    <w:rsid w:val="00032D50"/>
    <w:rsid w:val="00065763"/>
    <w:rsid w:val="000F55FB"/>
    <w:rsid w:val="001E5DB6"/>
    <w:rsid w:val="002455E7"/>
    <w:rsid w:val="00263536"/>
    <w:rsid w:val="002B01A5"/>
    <w:rsid w:val="002B0626"/>
    <w:rsid w:val="003160F5"/>
    <w:rsid w:val="003C18C7"/>
    <w:rsid w:val="003E1588"/>
    <w:rsid w:val="005C2F74"/>
    <w:rsid w:val="007F048F"/>
    <w:rsid w:val="00802136"/>
    <w:rsid w:val="00B53746"/>
    <w:rsid w:val="00BA5D93"/>
    <w:rsid w:val="00BB1E12"/>
    <w:rsid w:val="00C177BF"/>
    <w:rsid w:val="00D53564"/>
    <w:rsid w:val="00E33920"/>
    <w:rsid w:val="00E52FD2"/>
    <w:rsid w:val="00E83178"/>
    <w:rsid w:val="00EF716B"/>
    <w:rsid w:val="00FD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AE40"/>
  <w15:docId w15:val="{35AA504C-CE79-42FE-A684-E4AF72D4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uiPriority w:val="1"/>
    <w:qFormat/>
    <w:pPr>
      <w:spacing w:before="4"/>
    </w:pPr>
    <w:rPr>
      <w:rFonts w:ascii="Times New Roman" w:eastAsia="Times New Roman" w:hAnsi="Times New Roman" w:cs="Times New Roman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245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ynej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nejo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715110A248F4A84486BAD137D8856" ma:contentTypeVersion="13" ma:contentTypeDescription="Create a new document." ma:contentTypeScope="" ma:versionID="82547829e3f06ba2de009e73e08f8145">
  <xsd:schema xmlns:xsd="http://www.w3.org/2001/XMLSchema" xmlns:xs="http://www.w3.org/2001/XMLSchema" xmlns:p="http://schemas.microsoft.com/office/2006/metadata/properties" xmlns:ns2="1e7c37a3-14f9-4f13-9f12-a4b8adf624eb" xmlns:ns3="da76e3a8-9f51-4299-961e-d37b5957e92c" targetNamespace="http://schemas.microsoft.com/office/2006/metadata/properties" ma:root="true" ma:fieldsID="d7236cb7afded21ac63454ded8d708f7" ns2:_="" ns3:_="">
    <xsd:import namespace="1e7c37a3-14f9-4f13-9f12-a4b8adf624eb"/>
    <xsd:import namespace="da76e3a8-9f51-4299-961e-d37b5957e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c37a3-14f9-4f13-9f12-a4b8adf62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b434c2-a384-4735-99ba-6f9c894d87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6e3a8-9f51-4299-961e-d37b5957e9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17015e-cdb6-4f85-910c-3aee02e0eedd}" ma:internalName="TaxCatchAll" ma:showField="CatchAllData" ma:web="da76e3a8-9f51-4299-961e-d37b5957e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76e3a8-9f51-4299-961e-d37b5957e92c" xsi:nil="true"/>
    <lcf76f155ced4ddcb4097134ff3c332f xmlns="1e7c37a3-14f9-4f13-9f12-a4b8adf624e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CC041-63F0-4BA4-B69A-82800B96D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c37a3-14f9-4f13-9f12-a4b8adf624eb"/>
    <ds:schemaRef ds:uri="da76e3a8-9f51-4299-961e-d37b5957e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337F4-E72B-474A-8603-C2996D60E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4FA66-F513-4AAE-85C9-E2B00D37C0C8}">
  <ds:schemaRefs>
    <ds:schemaRef ds:uri="http://schemas.microsoft.com/office/2006/metadata/properties"/>
    <ds:schemaRef ds:uri="http://schemas.microsoft.com/office/infopath/2007/PartnerControls"/>
    <ds:schemaRef ds:uri="da76e3a8-9f51-4299-961e-d37b5957e92c"/>
    <ds:schemaRef ds:uri="1e7c37a3-14f9-4f13-9f12-a4b8adf624eb"/>
  </ds:schemaRefs>
</ds:datastoreItem>
</file>

<file path=customXml/itemProps4.xml><?xml version="1.0" encoding="utf-8"?>
<ds:datastoreItem xmlns:ds="http://schemas.openxmlformats.org/officeDocument/2006/customXml" ds:itemID="{E040119A-ACAE-8746-9D17-F29FC6AB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own Beige Organic Abstract CV Resume Graphic Designer A4</vt:lpstr>
      <vt:lpstr>Brown Beige Organic Abstract CV Resume Graphic Designer A4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n Beige Organic Abstract CV Resume Graphic Designer A4</dc:title>
  <dc:creator>Saad Dev</dc:creator>
  <cp:keywords>DAGRlG1-7zY,BAEY2Ug7RM4</cp:keywords>
  <cp:lastModifiedBy>Simona Huebl</cp:lastModifiedBy>
  <cp:revision>2</cp:revision>
  <cp:lastPrinted>2025-02-26T11:22:00Z</cp:lastPrinted>
  <dcterms:created xsi:type="dcterms:W3CDTF">2025-02-26T11:31:00Z</dcterms:created>
  <dcterms:modified xsi:type="dcterms:W3CDTF">2025-02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Canva</vt:lpwstr>
  </property>
  <property fmtid="{D5CDD505-2E9C-101B-9397-08002B2CF9AE}" pid="4" name="LastSaved">
    <vt:filetime>2024-09-23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EAA715110A248F4A84486BAD137D8856</vt:lpwstr>
  </property>
  <property fmtid="{D5CDD505-2E9C-101B-9397-08002B2CF9AE}" pid="7" name="MediaServiceImageTags">
    <vt:lpwstr/>
  </property>
</Properties>
</file>